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0BB6" w14:textId="119FF0F1" w:rsidR="0092349B" w:rsidRDefault="0092349B" w:rsidP="0092349B">
      <w:pPr>
        <w:pStyle w:val="Title"/>
      </w:pPr>
    </w:p>
    <w:p w14:paraId="612C6DB2" w14:textId="77777777" w:rsidR="0092349B" w:rsidRDefault="0092349B" w:rsidP="0092349B">
      <w:pPr>
        <w:pStyle w:val="Title"/>
      </w:pPr>
    </w:p>
    <w:p w14:paraId="45272217" w14:textId="77777777" w:rsidR="0092349B" w:rsidRDefault="0092349B" w:rsidP="0092349B">
      <w:pPr>
        <w:pStyle w:val="Title"/>
      </w:pPr>
    </w:p>
    <w:p w14:paraId="6A663A6D" w14:textId="77777777" w:rsidR="0092349B" w:rsidRDefault="0092349B" w:rsidP="0092349B">
      <w:pPr>
        <w:pStyle w:val="Title"/>
      </w:pPr>
    </w:p>
    <w:p w14:paraId="1539DB2B" w14:textId="77777777" w:rsidR="0092349B" w:rsidRDefault="0092349B" w:rsidP="0092349B">
      <w:pPr>
        <w:pStyle w:val="Title"/>
      </w:pPr>
    </w:p>
    <w:p w14:paraId="19492E77" w14:textId="1AC06FC5" w:rsidR="00B10749" w:rsidRDefault="0092349B" w:rsidP="0092349B">
      <w:pPr>
        <w:pStyle w:val="Title"/>
        <w:rPr>
          <w:lang w:val="en-US"/>
        </w:rPr>
      </w:pPr>
      <w:r w:rsidRPr="00AA7F94">
        <w:rPr>
          <w:lang w:val="en-US"/>
        </w:rPr>
        <w:t xml:space="preserve">Requirements </w:t>
      </w:r>
      <w:r w:rsidR="005114C4" w:rsidRPr="00AA7F94">
        <w:rPr>
          <w:lang w:val="en-US"/>
        </w:rPr>
        <w:t xml:space="preserve">Analyse </w:t>
      </w:r>
      <w:r w:rsidR="009240CE">
        <w:rPr>
          <w:lang w:val="en-US"/>
        </w:rPr>
        <w:t>Todo Applicatie</w:t>
      </w:r>
    </w:p>
    <w:p w14:paraId="168BD392" w14:textId="77777777" w:rsidR="00974D1A" w:rsidRDefault="00974D1A" w:rsidP="00974D1A">
      <w:pPr>
        <w:rPr>
          <w:lang w:val="en-US"/>
        </w:rPr>
      </w:pPr>
    </w:p>
    <w:p w14:paraId="76996D34" w14:textId="0AF512C0" w:rsidR="00974D1A" w:rsidRPr="00974D1A" w:rsidRDefault="00974D1A" w:rsidP="00974D1A">
      <w:pPr>
        <w:pStyle w:val="Subtitle"/>
        <w:rPr>
          <w:lang w:val="en-US"/>
        </w:rPr>
      </w:pPr>
      <w:r>
        <w:rPr>
          <w:lang w:val="en-US"/>
        </w:rPr>
        <w:t>Niveau 2</w:t>
      </w:r>
    </w:p>
    <w:p w14:paraId="536F6165" w14:textId="77777777" w:rsidR="00D352A9" w:rsidRPr="00AA7F94" w:rsidRDefault="00D352A9" w:rsidP="00D352A9">
      <w:pPr>
        <w:rPr>
          <w:lang w:val="en-US"/>
        </w:rPr>
      </w:pPr>
    </w:p>
    <w:p w14:paraId="37A169A1" w14:textId="77777777" w:rsidR="00D352A9" w:rsidRPr="00AA7F94" w:rsidRDefault="00D352A9" w:rsidP="00D352A9">
      <w:pPr>
        <w:rPr>
          <w:lang w:val="en-US"/>
        </w:rPr>
      </w:pPr>
    </w:p>
    <w:p w14:paraId="25829891" w14:textId="77777777" w:rsidR="00D352A9" w:rsidRPr="00AA7F94" w:rsidRDefault="00D352A9" w:rsidP="00D352A9">
      <w:pPr>
        <w:rPr>
          <w:lang w:val="en-US"/>
        </w:rPr>
      </w:pPr>
    </w:p>
    <w:p w14:paraId="5BA69570" w14:textId="77777777" w:rsidR="00D352A9" w:rsidRPr="00AA7F94" w:rsidRDefault="00D352A9" w:rsidP="00D352A9">
      <w:pPr>
        <w:rPr>
          <w:lang w:val="en-US"/>
        </w:rPr>
      </w:pPr>
    </w:p>
    <w:p w14:paraId="7A1E484B" w14:textId="77777777" w:rsidR="00D352A9" w:rsidRPr="00AA7F94" w:rsidRDefault="00D352A9" w:rsidP="00D352A9">
      <w:pPr>
        <w:rPr>
          <w:lang w:val="en-US"/>
        </w:rPr>
      </w:pPr>
    </w:p>
    <w:p w14:paraId="0224F04D" w14:textId="77777777" w:rsidR="00D352A9" w:rsidRPr="00AA7F94" w:rsidRDefault="00D352A9" w:rsidP="00D352A9">
      <w:pPr>
        <w:rPr>
          <w:lang w:val="en-US"/>
        </w:rPr>
      </w:pPr>
    </w:p>
    <w:p w14:paraId="1235CEEB" w14:textId="77777777" w:rsidR="00D352A9" w:rsidRPr="00AA7F94" w:rsidRDefault="00D352A9" w:rsidP="00D352A9">
      <w:pPr>
        <w:rPr>
          <w:lang w:val="en-US"/>
        </w:rPr>
      </w:pPr>
    </w:p>
    <w:p w14:paraId="4FDCB40C" w14:textId="77777777" w:rsidR="00D352A9" w:rsidRPr="00AA7F94" w:rsidRDefault="00D352A9" w:rsidP="00D352A9">
      <w:pPr>
        <w:rPr>
          <w:lang w:val="en-US"/>
        </w:rPr>
      </w:pPr>
    </w:p>
    <w:p w14:paraId="0CEA7BB2" w14:textId="77777777" w:rsidR="00D352A9" w:rsidRPr="00AA7F94" w:rsidRDefault="00D352A9" w:rsidP="00D352A9">
      <w:pPr>
        <w:rPr>
          <w:lang w:val="en-US"/>
        </w:rPr>
      </w:pPr>
    </w:p>
    <w:p w14:paraId="55E5D11F" w14:textId="77777777" w:rsidR="00D352A9" w:rsidRPr="00AA7F94" w:rsidRDefault="00D352A9" w:rsidP="00D352A9">
      <w:pPr>
        <w:rPr>
          <w:lang w:val="en-US"/>
        </w:rPr>
      </w:pPr>
    </w:p>
    <w:p w14:paraId="15A7CBC0" w14:textId="77777777" w:rsidR="00D352A9" w:rsidRPr="00AA7F94" w:rsidRDefault="00D352A9" w:rsidP="00D352A9">
      <w:pPr>
        <w:rPr>
          <w:lang w:val="en-US"/>
        </w:rPr>
      </w:pPr>
    </w:p>
    <w:p w14:paraId="76F66389" w14:textId="77777777" w:rsidR="00D352A9" w:rsidRPr="00AA7F94" w:rsidRDefault="00D352A9" w:rsidP="00D352A9">
      <w:pPr>
        <w:rPr>
          <w:lang w:val="en-US"/>
        </w:rPr>
      </w:pPr>
    </w:p>
    <w:p w14:paraId="17E45706" w14:textId="77777777" w:rsidR="00D352A9" w:rsidRDefault="00D352A9" w:rsidP="00D352A9">
      <w:pPr>
        <w:rPr>
          <w:lang w:val="en-US"/>
        </w:rPr>
      </w:pPr>
    </w:p>
    <w:p w14:paraId="0224AEBA" w14:textId="77777777" w:rsidR="007A4964" w:rsidRDefault="007A4964" w:rsidP="00D352A9">
      <w:pPr>
        <w:rPr>
          <w:lang w:val="en-US"/>
        </w:rPr>
      </w:pPr>
    </w:p>
    <w:p w14:paraId="12EC4E08" w14:textId="77777777" w:rsidR="007A4964" w:rsidRDefault="007A4964" w:rsidP="00D352A9">
      <w:pPr>
        <w:rPr>
          <w:lang w:val="en-US"/>
        </w:rPr>
      </w:pPr>
    </w:p>
    <w:p w14:paraId="00CD5FE7" w14:textId="77777777" w:rsidR="007A4964" w:rsidRDefault="007A4964" w:rsidP="00D352A9">
      <w:pPr>
        <w:rPr>
          <w:lang w:val="en-US"/>
        </w:rPr>
      </w:pPr>
    </w:p>
    <w:p w14:paraId="1F95DC52" w14:textId="77777777" w:rsidR="007A4964" w:rsidRDefault="007A4964" w:rsidP="00D352A9">
      <w:pPr>
        <w:rPr>
          <w:lang w:val="en-US"/>
        </w:rPr>
      </w:pPr>
    </w:p>
    <w:p w14:paraId="3DABFD6B" w14:textId="77777777" w:rsidR="007A4964" w:rsidRDefault="007A4964" w:rsidP="00D352A9">
      <w:pPr>
        <w:rPr>
          <w:lang w:val="en-US"/>
        </w:rPr>
      </w:pPr>
    </w:p>
    <w:p w14:paraId="1C743AC9" w14:textId="507D9E93" w:rsidR="00D352A9" w:rsidRPr="00AA7F94" w:rsidRDefault="007A4964" w:rsidP="00D352A9">
      <w:pPr>
        <w:rPr>
          <w:lang w:val="en-US"/>
        </w:rPr>
      </w:pPr>
      <w:r>
        <w:rPr>
          <w:lang w:val="en-US"/>
        </w:rPr>
        <w:t>Ernst Bolt</w:t>
      </w:r>
      <w:r w:rsidR="00D352A9" w:rsidRPr="00AA7F94">
        <w:rPr>
          <w:lang w:val="en-US"/>
        </w:rPr>
        <w:br/>
        <w:t>2023</w:t>
      </w:r>
    </w:p>
    <w:p w14:paraId="2AE06780" w14:textId="77777777" w:rsidR="00D352A9" w:rsidRPr="00AA7F94" w:rsidRDefault="00D352A9" w:rsidP="00D352A9">
      <w:pPr>
        <w:rPr>
          <w:lang w:val="en-US"/>
        </w:rPr>
      </w:pPr>
    </w:p>
    <w:p w14:paraId="6556CBB7" w14:textId="2CCD6FF3" w:rsidR="00D352A9" w:rsidRDefault="00D352A9" w:rsidP="00D352A9">
      <w:pPr>
        <w:pStyle w:val="Heading1"/>
        <w:numPr>
          <w:ilvl w:val="0"/>
          <w:numId w:val="0"/>
        </w:numPr>
        <w:ind w:left="432" w:hanging="432"/>
      </w:pPr>
      <w:bookmarkStart w:id="0" w:name="_Toc152938271"/>
      <w:r>
        <w:t>Distributie</w:t>
      </w:r>
      <w:bookmarkEnd w:id="0"/>
    </w:p>
    <w:p w14:paraId="2F1914AC" w14:textId="77777777" w:rsidR="00D352A9" w:rsidRDefault="00D352A9" w:rsidP="00D352A9"/>
    <w:tbl>
      <w:tblPr>
        <w:tblStyle w:val="TableGrid"/>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1"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tr w:rsidR="00D352A9" w14:paraId="23D3EC90" w14:textId="77777777" w:rsidTr="00F35ACA">
        <w:tc>
          <w:tcPr>
            <w:tcW w:w="1129" w:type="dxa"/>
          </w:tcPr>
          <w:p w14:paraId="34B856A3" w14:textId="4AE742E8" w:rsidR="00D352A9" w:rsidRDefault="00D352A9" w:rsidP="00D352A9">
            <w:r>
              <w:t>0.</w:t>
            </w:r>
            <w:r w:rsidR="00197EBD">
              <w:t>1</w:t>
            </w:r>
          </w:p>
        </w:tc>
        <w:tc>
          <w:tcPr>
            <w:tcW w:w="1276" w:type="dxa"/>
          </w:tcPr>
          <w:p w14:paraId="1EE081FC" w14:textId="0594D33B" w:rsidR="00D352A9" w:rsidRDefault="00197EBD" w:rsidP="00D352A9">
            <w:r>
              <w:t>8</w:t>
            </w:r>
            <w:r w:rsidR="00D352A9">
              <w:t>-</w:t>
            </w:r>
            <w:r>
              <w:t>12</w:t>
            </w:r>
            <w:r w:rsidR="00D352A9">
              <w:t>-2023</w:t>
            </w:r>
          </w:p>
        </w:tc>
        <w:tc>
          <w:tcPr>
            <w:tcW w:w="4678" w:type="dxa"/>
          </w:tcPr>
          <w:p w14:paraId="25E76110" w14:textId="3A28F6CD" w:rsidR="00D352A9" w:rsidRDefault="00D352A9" w:rsidP="00D352A9">
            <w:r>
              <w:t xml:space="preserve">RA </w:t>
            </w:r>
            <w:r w:rsidR="00197EBD">
              <w:t>initiële opzet</w:t>
            </w:r>
          </w:p>
        </w:tc>
        <w:tc>
          <w:tcPr>
            <w:tcW w:w="1979" w:type="dxa"/>
          </w:tcPr>
          <w:p w14:paraId="38836559" w14:textId="7889CD19" w:rsidR="00D352A9" w:rsidRDefault="00803907" w:rsidP="00D352A9">
            <w:r>
              <w:t>John Brouwers</w:t>
            </w:r>
          </w:p>
        </w:tc>
      </w:tr>
      <w:bookmarkEnd w:id="1"/>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sdt>
      <w:sdtPr>
        <w:rPr>
          <w:rFonts w:asciiTheme="minorHAnsi" w:eastAsiaTheme="minorHAnsi" w:hAnsiTheme="minorHAnsi" w:cstheme="minorBidi"/>
          <w:color w:val="auto"/>
          <w:sz w:val="22"/>
          <w:szCs w:val="22"/>
          <w:lang w:eastAsia="en-US"/>
        </w:rPr>
        <w:id w:val="-1950619656"/>
        <w:docPartObj>
          <w:docPartGallery w:val="Table of Contents"/>
          <w:docPartUnique/>
        </w:docPartObj>
      </w:sdtPr>
      <w:sdtEndPr>
        <w:rPr>
          <w:b/>
          <w:bCs/>
        </w:rPr>
      </w:sdtEndPr>
      <w:sdtContent>
        <w:p w14:paraId="4FD13C9B" w14:textId="58A7A701" w:rsidR="0092349B" w:rsidRDefault="0092349B" w:rsidP="00696EAB">
          <w:pPr>
            <w:pStyle w:val="TOCHeading"/>
            <w:numPr>
              <w:ilvl w:val="0"/>
              <w:numId w:val="0"/>
            </w:numPr>
            <w:ind w:left="432" w:hanging="432"/>
          </w:pPr>
          <w:r>
            <w:t>Inhoud</w:t>
          </w:r>
        </w:p>
        <w:p w14:paraId="0FC79147" w14:textId="1B32506A" w:rsidR="00803907" w:rsidRDefault="00000000">
          <w:pPr>
            <w:pStyle w:val="TOC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2938271" w:history="1">
            <w:r w:rsidR="00803907" w:rsidRPr="00C432AA">
              <w:rPr>
                <w:rStyle w:val="Hyperlink"/>
                <w:noProof/>
              </w:rPr>
              <w:t>Distributie</w:t>
            </w:r>
            <w:r w:rsidR="00803907">
              <w:rPr>
                <w:noProof/>
                <w:webHidden/>
              </w:rPr>
              <w:tab/>
            </w:r>
            <w:r w:rsidR="00803907">
              <w:rPr>
                <w:noProof/>
                <w:webHidden/>
              </w:rPr>
              <w:fldChar w:fldCharType="begin"/>
            </w:r>
            <w:r w:rsidR="00803907">
              <w:rPr>
                <w:noProof/>
                <w:webHidden/>
              </w:rPr>
              <w:instrText xml:space="preserve"> PAGEREF _Toc152938271 \h </w:instrText>
            </w:r>
            <w:r w:rsidR="00803907">
              <w:rPr>
                <w:noProof/>
                <w:webHidden/>
              </w:rPr>
            </w:r>
            <w:r w:rsidR="00803907">
              <w:rPr>
                <w:noProof/>
                <w:webHidden/>
              </w:rPr>
              <w:fldChar w:fldCharType="separate"/>
            </w:r>
            <w:r w:rsidR="00803907">
              <w:rPr>
                <w:noProof/>
                <w:webHidden/>
              </w:rPr>
              <w:t>2</w:t>
            </w:r>
            <w:r w:rsidR="00803907">
              <w:rPr>
                <w:noProof/>
                <w:webHidden/>
              </w:rPr>
              <w:fldChar w:fldCharType="end"/>
            </w:r>
          </w:hyperlink>
        </w:p>
        <w:p w14:paraId="761D1AE5" w14:textId="7AA2C30B" w:rsidR="00803907" w:rsidRDefault="00000000">
          <w:pPr>
            <w:pStyle w:val="TOC1"/>
            <w:tabs>
              <w:tab w:val="right" w:leader="dot" w:pos="9062"/>
            </w:tabs>
            <w:rPr>
              <w:rFonts w:eastAsiaTheme="minorEastAsia"/>
              <w:noProof/>
              <w:kern w:val="2"/>
              <w:lang w:eastAsia="nl-NL"/>
              <w14:ligatures w14:val="standardContextual"/>
            </w:rPr>
          </w:pPr>
          <w:hyperlink w:anchor="_Toc152938272" w:history="1">
            <w:r w:rsidR="00803907" w:rsidRPr="00C432AA">
              <w:rPr>
                <w:rStyle w:val="Hyperlink"/>
                <w:noProof/>
              </w:rPr>
              <w:t>Inleiding</w:t>
            </w:r>
            <w:r w:rsidR="00803907">
              <w:rPr>
                <w:noProof/>
                <w:webHidden/>
              </w:rPr>
              <w:tab/>
            </w:r>
            <w:r w:rsidR="00803907">
              <w:rPr>
                <w:noProof/>
                <w:webHidden/>
              </w:rPr>
              <w:fldChar w:fldCharType="begin"/>
            </w:r>
            <w:r w:rsidR="00803907">
              <w:rPr>
                <w:noProof/>
                <w:webHidden/>
              </w:rPr>
              <w:instrText xml:space="preserve"> PAGEREF _Toc152938272 \h </w:instrText>
            </w:r>
            <w:r w:rsidR="00803907">
              <w:rPr>
                <w:noProof/>
                <w:webHidden/>
              </w:rPr>
            </w:r>
            <w:r w:rsidR="00803907">
              <w:rPr>
                <w:noProof/>
                <w:webHidden/>
              </w:rPr>
              <w:fldChar w:fldCharType="separate"/>
            </w:r>
            <w:r w:rsidR="00803907">
              <w:rPr>
                <w:noProof/>
                <w:webHidden/>
              </w:rPr>
              <w:t>4</w:t>
            </w:r>
            <w:r w:rsidR="00803907">
              <w:rPr>
                <w:noProof/>
                <w:webHidden/>
              </w:rPr>
              <w:fldChar w:fldCharType="end"/>
            </w:r>
          </w:hyperlink>
        </w:p>
        <w:p w14:paraId="559DB5AE" w14:textId="2C6347E0" w:rsidR="00803907" w:rsidRDefault="00000000">
          <w:pPr>
            <w:pStyle w:val="TOC1"/>
            <w:tabs>
              <w:tab w:val="left" w:pos="440"/>
              <w:tab w:val="right" w:leader="dot" w:pos="9062"/>
            </w:tabs>
            <w:rPr>
              <w:rFonts w:eastAsiaTheme="minorEastAsia"/>
              <w:noProof/>
              <w:kern w:val="2"/>
              <w:lang w:eastAsia="nl-NL"/>
              <w14:ligatures w14:val="standardContextual"/>
            </w:rPr>
          </w:pPr>
          <w:hyperlink w:anchor="_Toc152938273" w:history="1">
            <w:r w:rsidR="00803907" w:rsidRPr="00C432AA">
              <w:rPr>
                <w:rStyle w:val="Hyperlink"/>
                <w:noProof/>
              </w:rPr>
              <w:t>1</w:t>
            </w:r>
            <w:r w:rsidR="00803907">
              <w:rPr>
                <w:rFonts w:eastAsiaTheme="minorEastAsia"/>
                <w:noProof/>
                <w:kern w:val="2"/>
                <w:lang w:eastAsia="nl-NL"/>
                <w14:ligatures w14:val="standardContextual"/>
              </w:rPr>
              <w:tab/>
            </w:r>
            <w:r w:rsidR="00803907" w:rsidRPr="00C432AA">
              <w:rPr>
                <w:rStyle w:val="Hyperlink"/>
                <w:noProof/>
              </w:rPr>
              <w:t>Requirements</w:t>
            </w:r>
            <w:r w:rsidR="00803907">
              <w:rPr>
                <w:noProof/>
                <w:webHidden/>
              </w:rPr>
              <w:tab/>
            </w:r>
            <w:r w:rsidR="00803907">
              <w:rPr>
                <w:noProof/>
                <w:webHidden/>
              </w:rPr>
              <w:fldChar w:fldCharType="begin"/>
            </w:r>
            <w:r w:rsidR="00803907">
              <w:rPr>
                <w:noProof/>
                <w:webHidden/>
              </w:rPr>
              <w:instrText xml:space="preserve"> PAGEREF _Toc152938273 \h </w:instrText>
            </w:r>
            <w:r w:rsidR="00803907">
              <w:rPr>
                <w:noProof/>
                <w:webHidden/>
              </w:rPr>
            </w:r>
            <w:r w:rsidR="00803907">
              <w:rPr>
                <w:noProof/>
                <w:webHidden/>
              </w:rPr>
              <w:fldChar w:fldCharType="separate"/>
            </w:r>
            <w:r w:rsidR="00803907">
              <w:rPr>
                <w:noProof/>
                <w:webHidden/>
              </w:rPr>
              <w:t>5</w:t>
            </w:r>
            <w:r w:rsidR="00803907">
              <w:rPr>
                <w:noProof/>
                <w:webHidden/>
              </w:rPr>
              <w:fldChar w:fldCharType="end"/>
            </w:r>
          </w:hyperlink>
        </w:p>
        <w:p w14:paraId="1E4FC308" w14:textId="2D50B6C5" w:rsidR="00803907" w:rsidRDefault="00000000">
          <w:pPr>
            <w:pStyle w:val="TOC2"/>
            <w:tabs>
              <w:tab w:val="left" w:pos="880"/>
            </w:tabs>
            <w:rPr>
              <w:rFonts w:eastAsiaTheme="minorEastAsia"/>
              <w:noProof/>
              <w:kern w:val="2"/>
              <w:lang w:eastAsia="nl-NL"/>
              <w14:ligatures w14:val="standardContextual"/>
            </w:rPr>
          </w:pPr>
          <w:hyperlink w:anchor="_Toc152938274" w:history="1">
            <w:r w:rsidR="00803907" w:rsidRPr="00C432AA">
              <w:rPr>
                <w:rStyle w:val="Hyperlink"/>
                <w:noProof/>
                <w:lang w:val="en-US"/>
              </w:rPr>
              <w:t>1.1</w:t>
            </w:r>
            <w:r w:rsidR="00803907">
              <w:rPr>
                <w:rFonts w:eastAsiaTheme="minorEastAsia"/>
                <w:noProof/>
                <w:kern w:val="2"/>
                <w:lang w:eastAsia="nl-NL"/>
                <w14:ligatures w14:val="standardContextual"/>
              </w:rPr>
              <w:tab/>
            </w:r>
            <w:r w:rsidR="00803907" w:rsidRPr="00C432AA">
              <w:rPr>
                <w:rStyle w:val="Hyperlink"/>
                <w:noProof/>
                <w:lang w:val="en-US"/>
              </w:rPr>
              <w:t>Risk assessment</w:t>
            </w:r>
            <w:r w:rsidR="00803907">
              <w:rPr>
                <w:noProof/>
                <w:webHidden/>
              </w:rPr>
              <w:tab/>
            </w:r>
            <w:r w:rsidR="00803907">
              <w:rPr>
                <w:noProof/>
                <w:webHidden/>
              </w:rPr>
              <w:fldChar w:fldCharType="begin"/>
            </w:r>
            <w:r w:rsidR="00803907">
              <w:rPr>
                <w:noProof/>
                <w:webHidden/>
              </w:rPr>
              <w:instrText xml:space="preserve"> PAGEREF _Toc152938274 \h </w:instrText>
            </w:r>
            <w:r w:rsidR="00803907">
              <w:rPr>
                <w:noProof/>
                <w:webHidden/>
              </w:rPr>
            </w:r>
            <w:r w:rsidR="00803907">
              <w:rPr>
                <w:noProof/>
                <w:webHidden/>
              </w:rPr>
              <w:fldChar w:fldCharType="separate"/>
            </w:r>
            <w:r w:rsidR="00803907">
              <w:rPr>
                <w:noProof/>
                <w:webHidden/>
              </w:rPr>
              <w:t>5</w:t>
            </w:r>
            <w:r w:rsidR="00803907">
              <w:rPr>
                <w:noProof/>
                <w:webHidden/>
              </w:rPr>
              <w:fldChar w:fldCharType="end"/>
            </w:r>
          </w:hyperlink>
        </w:p>
        <w:p w14:paraId="74F9D62E" w14:textId="74659CF8" w:rsidR="00803907" w:rsidRDefault="00000000">
          <w:pPr>
            <w:pStyle w:val="TOC1"/>
            <w:tabs>
              <w:tab w:val="left" w:pos="440"/>
              <w:tab w:val="right" w:leader="dot" w:pos="9062"/>
            </w:tabs>
            <w:rPr>
              <w:rFonts w:eastAsiaTheme="minorEastAsia"/>
              <w:noProof/>
              <w:kern w:val="2"/>
              <w:lang w:eastAsia="nl-NL"/>
              <w14:ligatures w14:val="standardContextual"/>
            </w:rPr>
          </w:pPr>
          <w:hyperlink w:anchor="_Toc152938275" w:history="1">
            <w:r w:rsidR="00803907" w:rsidRPr="00C432AA">
              <w:rPr>
                <w:rStyle w:val="Hyperlink"/>
                <w:noProof/>
              </w:rPr>
              <w:t>2</w:t>
            </w:r>
            <w:r w:rsidR="00803907">
              <w:rPr>
                <w:rFonts w:eastAsiaTheme="minorEastAsia"/>
                <w:noProof/>
                <w:kern w:val="2"/>
                <w:lang w:eastAsia="nl-NL"/>
                <w14:ligatures w14:val="standardContextual"/>
              </w:rPr>
              <w:tab/>
            </w:r>
            <w:r w:rsidR="00803907" w:rsidRPr="00C432AA">
              <w:rPr>
                <w:rStyle w:val="Hyperlink"/>
                <w:noProof/>
              </w:rPr>
              <w:t>IV1 Verslag interview opdrachtgever</w:t>
            </w:r>
            <w:r w:rsidR="00803907">
              <w:rPr>
                <w:noProof/>
                <w:webHidden/>
              </w:rPr>
              <w:tab/>
            </w:r>
            <w:r w:rsidR="00803907">
              <w:rPr>
                <w:noProof/>
                <w:webHidden/>
              </w:rPr>
              <w:fldChar w:fldCharType="begin"/>
            </w:r>
            <w:r w:rsidR="00803907">
              <w:rPr>
                <w:noProof/>
                <w:webHidden/>
              </w:rPr>
              <w:instrText xml:space="preserve"> PAGEREF _Toc152938275 \h </w:instrText>
            </w:r>
            <w:r w:rsidR="00803907">
              <w:rPr>
                <w:noProof/>
                <w:webHidden/>
              </w:rPr>
            </w:r>
            <w:r w:rsidR="00803907">
              <w:rPr>
                <w:noProof/>
                <w:webHidden/>
              </w:rPr>
              <w:fldChar w:fldCharType="separate"/>
            </w:r>
            <w:r w:rsidR="00803907">
              <w:rPr>
                <w:noProof/>
                <w:webHidden/>
              </w:rPr>
              <w:t>6</w:t>
            </w:r>
            <w:r w:rsidR="00803907">
              <w:rPr>
                <w:noProof/>
                <w:webHidden/>
              </w:rPr>
              <w:fldChar w:fldCharType="end"/>
            </w:r>
          </w:hyperlink>
        </w:p>
        <w:p w14:paraId="2F9A9F78" w14:textId="69101CBF" w:rsidR="00803907" w:rsidRDefault="00000000">
          <w:pPr>
            <w:pStyle w:val="TOC1"/>
            <w:tabs>
              <w:tab w:val="left" w:pos="440"/>
              <w:tab w:val="right" w:leader="dot" w:pos="9062"/>
            </w:tabs>
            <w:rPr>
              <w:rFonts w:eastAsiaTheme="minorEastAsia"/>
              <w:noProof/>
              <w:kern w:val="2"/>
              <w:lang w:eastAsia="nl-NL"/>
              <w14:ligatures w14:val="standardContextual"/>
            </w:rPr>
          </w:pPr>
          <w:hyperlink w:anchor="_Toc152938276" w:history="1">
            <w:r w:rsidR="00803907" w:rsidRPr="00C432AA">
              <w:rPr>
                <w:rStyle w:val="Hyperlink"/>
                <w:noProof/>
              </w:rPr>
              <w:t>3</w:t>
            </w:r>
            <w:r w:rsidR="00803907">
              <w:rPr>
                <w:rFonts w:eastAsiaTheme="minorEastAsia"/>
                <w:noProof/>
                <w:kern w:val="2"/>
                <w:lang w:eastAsia="nl-NL"/>
                <w14:ligatures w14:val="standardContextual"/>
              </w:rPr>
              <w:tab/>
            </w:r>
            <w:r w:rsidR="00803907" w:rsidRPr="00C432AA">
              <w:rPr>
                <w:rStyle w:val="Hyperlink"/>
                <w:noProof/>
              </w:rPr>
              <w:t>Bijlage 1 Aanpak Requirements Analyse</w:t>
            </w:r>
            <w:r w:rsidR="00803907">
              <w:rPr>
                <w:noProof/>
                <w:webHidden/>
              </w:rPr>
              <w:tab/>
            </w:r>
            <w:r w:rsidR="00803907">
              <w:rPr>
                <w:noProof/>
                <w:webHidden/>
              </w:rPr>
              <w:fldChar w:fldCharType="begin"/>
            </w:r>
            <w:r w:rsidR="00803907">
              <w:rPr>
                <w:noProof/>
                <w:webHidden/>
              </w:rPr>
              <w:instrText xml:space="preserve"> PAGEREF _Toc152938276 \h </w:instrText>
            </w:r>
            <w:r w:rsidR="00803907">
              <w:rPr>
                <w:noProof/>
                <w:webHidden/>
              </w:rPr>
            </w:r>
            <w:r w:rsidR="00803907">
              <w:rPr>
                <w:noProof/>
                <w:webHidden/>
              </w:rPr>
              <w:fldChar w:fldCharType="separate"/>
            </w:r>
            <w:r w:rsidR="00803907">
              <w:rPr>
                <w:noProof/>
                <w:webHidden/>
              </w:rPr>
              <w:t>7</w:t>
            </w:r>
            <w:r w:rsidR="00803907">
              <w:rPr>
                <w:noProof/>
                <w:webHidden/>
              </w:rPr>
              <w:fldChar w:fldCharType="end"/>
            </w:r>
          </w:hyperlink>
        </w:p>
        <w:p w14:paraId="59E482B4" w14:textId="1EE38EE8" w:rsidR="00803907" w:rsidRDefault="00000000">
          <w:pPr>
            <w:pStyle w:val="TOC2"/>
            <w:tabs>
              <w:tab w:val="left" w:pos="880"/>
            </w:tabs>
            <w:rPr>
              <w:rFonts w:eastAsiaTheme="minorEastAsia"/>
              <w:noProof/>
              <w:kern w:val="2"/>
              <w:lang w:eastAsia="nl-NL"/>
              <w14:ligatures w14:val="standardContextual"/>
            </w:rPr>
          </w:pPr>
          <w:hyperlink w:anchor="_Toc152938277" w:history="1">
            <w:r w:rsidR="00803907" w:rsidRPr="00C432AA">
              <w:rPr>
                <w:rStyle w:val="Hyperlink"/>
                <w:noProof/>
              </w:rPr>
              <w:t>3.1</w:t>
            </w:r>
            <w:r w:rsidR="00803907">
              <w:rPr>
                <w:rFonts w:eastAsiaTheme="minorEastAsia"/>
                <w:noProof/>
                <w:kern w:val="2"/>
                <w:lang w:eastAsia="nl-NL"/>
                <w14:ligatures w14:val="standardContextual"/>
              </w:rPr>
              <w:tab/>
            </w:r>
            <w:r w:rsidR="00803907" w:rsidRPr="00C432AA">
              <w:rPr>
                <w:rStyle w:val="Hyperlink"/>
                <w:noProof/>
              </w:rPr>
              <w:t>Requirements Traceability</w:t>
            </w:r>
            <w:r w:rsidR="00803907">
              <w:rPr>
                <w:noProof/>
                <w:webHidden/>
              </w:rPr>
              <w:tab/>
            </w:r>
            <w:r w:rsidR="00803907">
              <w:rPr>
                <w:noProof/>
                <w:webHidden/>
              </w:rPr>
              <w:fldChar w:fldCharType="begin"/>
            </w:r>
            <w:r w:rsidR="00803907">
              <w:rPr>
                <w:noProof/>
                <w:webHidden/>
              </w:rPr>
              <w:instrText xml:space="preserve"> PAGEREF _Toc152938277 \h </w:instrText>
            </w:r>
            <w:r w:rsidR="00803907">
              <w:rPr>
                <w:noProof/>
                <w:webHidden/>
              </w:rPr>
            </w:r>
            <w:r w:rsidR="00803907">
              <w:rPr>
                <w:noProof/>
                <w:webHidden/>
              </w:rPr>
              <w:fldChar w:fldCharType="separate"/>
            </w:r>
            <w:r w:rsidR="00803907">
              <w:rPr>
                <w:noProof/>
                <w:webHidden/>
              </w:rPr>
              <w:t>7</w:t>
            </w:r>
            <w:r w:rsidR="00803907">
              <w:rPr>
                <w:noProof/>
                <w:webHidden/>
              </w:rPr>
              <w:fldChar w:fldCharType="end"/>
            </w:r>
          </w:hyperlink>
        </w:p>
        <w:p w14:paraId="2E771181" w14:textId="30D7FA93" w:rsidR="00803907" w:rsidRDefault="00000000">
          <w:pPr>
            <w:pStyle w:val="TOC2"/>
            <w:tabs>
              <w:tab w:val="left" w:pos="880"/>
            </w:tabs>
            <w:rPr>
              <w:rFonts w:eastAsiaTheme="minorEastAsia"/>
              <w:noProof/>
              <w:kern w:val="2"/>
              <w:lang w:eastAsia="nl-NL"/>
              <w14:ligatures w14:val="standardContextual"/>
            </w:rPr>
          </w:pPr>
          <w:hyperlink w:anchor="_Toc152938278" w:history="1">
            <w:r w:rsidR="00803907" w:rsidRPr="00C432AA">
              <w:rPr>
                <w:rStyle w:val="Hyperlink"/>
                <w:noProof/>
              </w:rPr>
              <w:t>3.2</w:t>
            </w:r>
            <w:r w:rsidR="00803907">
              <w:rPr>
                <w:rFonts w:eastAsiaTheme="minorEastAsia"/>
                <w:noProof/>
                <w:kern w:val="2"/>
                <w:lang w:eastAsia="nl-NL"/>
                <w14:ligatures w14:val="standardContextual"/>
              </w:rPr>
              <w:tab/>
            </w:r>
            <w:r w:rsidR="00803907" w:rsidRPr="00C432AA">
              <w:rPr>
                <w:rStyle w:val="Hyperlink"/>
                <w:noProof/>
              </w:rPr>
              <w:t>Van Requirements naar Risk mitigation</w:t>
            </w:r>
            <w:r w:rsidR="00803907">
              <w:rPr>
                <w:noProof/>
                <w:webHidden/>
              </w:rPr>
              <w:tab/>
            </w:r>
            <w:r w:rsidR="00803907">
              <w:rPr>
                <w:noProof/>
                <w:webHidden/>
              </w:rPr>
              <w:fldChar w:fldCharType="begin"/>
            </w:r>
            <w:r w:rsidR="00803907">
              <w:rPr>
                <w:noProof/>
                <w:webHidden/>
              </w:rPr>
              <w:instrText xml:space="preserve"> PAGEREF _Toc152938278 \h </w:instrText>
            </w:r>
            <w:r w:rsidR="00803907">
              <w:rPr>
                <w:noProof/>
                <w:webHidden/>
              </w:rPr>
            </w:r>
            <w:r w:rsidR="00803907">
              <w:rPr>
                <w:noProof/>
                <w:webHidden/>
              </w:rPr>
              <w:fldChar w:fldCharType="separate"/>
            </w:r>
            <w:r w:rsidR="00803907">
              <w:rPr>
                <w:noProof/>
                <w:webHidden/>
              </w:rPr>
              <w:t>7</w:t>
            </w:r>
            <w:r w:rsidR="00803907">
              <w:rPr>
                <w:noProof/>
                <w:webHidden/>
              </w:rPr>
              <w:fldChar w:fldCharType="end"/>
            </w:r>
          </w:hyperlink>
        </w:p>
        <w:p w14:paraId="28E73ABC" w14:textId="1CDC2960" w:rsidR="00803907" w:rsidRDefault="00000000">
          <w:pPr>
            <w:pStyle w:val="TOC2"/>
            <w:tabs>
              <w:tab w:val="left" w:pos="880"/>
            </w:tabs>
            <w:rPr>
              <w:rFonts w:eastAsiaTheme="minorEastAsia"/>
              <w:noProof/>
              <w:kern w:val="2"/>
              <w:lang w:eastAsia="nl-NL"/>
              <w14:ligatures w14:val="standardContextual"/>
            </w:rPr>
          </w:pPr>
          <w:hyperlink w:anchor="_Toc152938279" w:history="1">
            <w:r w:rsidR="00803907" w:rsidRPr="00C432AA">
              <w:rPr>
                <w:rStyle w:val="Hyperlink"/>
                <w:noProof/>
                <w:lang w:val="en-US"/>
              </w:rPr>
              <w:t>3.3</w:t>
            </w:r>
            <w:r w:rsidR="00803907">
              <w:rPr>
                <w:rFonts w:eastAsiaTheme="minorEastAsia"/>
                <w:noProof/>
                <w:kern w:val="2"/>
                <w:lang w:eastAsia="nl-NL"/>
                <w14:ligatures w14:val="standardContextual"/>
              </w:rPr>
              <w:tab/>
            </w:r>
            <w:r w:rsidR="00803907" w:rsidRPr="00C432AA">
              <w:rPr>
                <w:rStyle w:val="Hyperlink"/>
                <w:noProof/>
                <w:lang w:val="en-US"/>
              </w:rPr>
              <w:t>Risk Assessment stap 1: Assets vaststellen</w:t>
            </w:r>
            <w:r w:rsidR="00803907">
              <w:rPr>
                <w:noProof/>
                <w:webHidden/>
              </w:rPr>
              <w:tab/>
            </w:r>
            <w:r w:rsidR="00803907">
              <w:rPr>
                <w:noProof/>
                <w:webHidden/>
              </w:rPr>
              <w:fldChar w:fldCharType="begin"/>
            </w:r>
            <w:r w:rsidR="00803907">
              <w:rPr>
                <w:noProof/>
                <w:webHidden/>
              </w:rPr>
              <w:instrText xml:space="preserve"> PAGEREF _Toc152938279 \h </w:instrText>
            </w:r>
            <w:r w:rsidR="00803907">
              <w:rPr>
                <w:noProof/>
                <w:webHidden/>
              </w:rPr>
            </w:r>
            <w:r w:rsidR="00803907">
              <w:rPr>
                <w:noProof/>
                <w:webHidden/>
              </w:rPr>
              <w:fldChar w:fldCharType="separate"/>
            </w:r>
            <w:r w:rsidR="00803907">
              <w:rPr>
                <w:noProof/>
                <w:webHidden/>
              </w:rPr>
              <w:t>8</w:t>
            </w:r>
            <w:r w:rsidR="00803907">
              <w:rPr>
                <w:noProof/>
                <w:webHidden/>
              </w:rPr>
              <w:fldChar w:fldCharType="end"/>
            </w:r>
          </w:hyperlink>
        </w:p>
        <w:p w14:paraId="49C512F7" w14:textId="3C4AED6C" w:rsidR="00803907" w:rsidRDefault="00000000">
          <w:pPr>
            <w:pStyle w:val="TOC2"/>
            <w:tabs>
              <w:tab w:val="left" w:pos="880"/>
            </w:tabs>
            <w:rPr>
              <w:rFonts w:eastAsiaTheme="minorEastAsia"/>
              <w:noProof/>
              <w:kern w:val="2"/>
              <w:lang w:eastAsia="nl-NL"/>
              <w14:ligatures w14:val="standardContextual"/>
            </w:rPr>
          </w:pPr>
          <w:hyperlink w:anchor="_Toc152938280" w:history="1">
            <w:r w:rsidR="00803907" w:rsidRPr="00C432AA">
              <w:rPr>
                <w:rStyle w:val="Hyperlink"/>
                <w:noProof/>
                <w:lang w:val="en-US"/>
              </w:rPr>
              <w:t>3.4</w:t>
            </w:r>
            <w:r w:rsidR="00803907">
              <w:rPr>
                <w:rFonts w:eastAsiaTheme="minorEastAsia"/>
                <w:noProof/>
                <w:kern w:val="2"/>
                <w:lang w:eastAsia="nl-NL"/>
                <w14:ligatures w14:val="standardContextual"/>
              </w:rPr>
              <w:tab/>
            </w:r>
            <w:r w:rsidR="00803907" w:rsidRPr="00C432AA">
              <w:rPr>
                <w:rStyle w:val="Hyperlink"/>
                <w:noProof/>
                <w:lang w:val="en-US"/>
              </w:rPr>
              <w:t>Risk Assessment stap 2: Risico’s identificeren</w:t>
            </w:r>
            <w:r w:rsidR="00803907">
              <w:rPr>
                <w:noProof/>
                <w:webHidden/>
              </w:rPr>
              <w:tab/>
            </w:r>
            <w:r w:rsidR="00803907">
              <w:rPr>
                <w:noProof/>
                <w:webHidden/>
              </w:rPr>
              <w:fldChar w:fldCharType="begin"/>
            </w:r>
            <w:r w:rsidR="00803907">
              <w:rPr>
                <w:noProof/>
                <w:webHidden/>
              </w:rPr>
              <w:instrText xml:space="preserve"> PAGEREF _Toc152938280 \h </w:instrText>
            </w:r>
            <w:r w:rsidR="00803907">
              <w:rPr>
                <w:noProof/>
                <w:webHidden/>
              </w:rPr>
            </w:r>
            <w:r w:rsidR="00803907">
              <w:rPr>
                <w:noProof/>
                <w:webHidden/>
              </w:rPr>
              <w:fldChar w:fldCharType="separate"/>
            </w:r>
            <w:r w:rsidR="00803907">
              <w:rPr>
                <w:noProof/>
                <w:webHidden/>
              </w:rPr>
              <w:t>8</w:t>
            </w:r>
            <w:r w:rsidR="00803907">
              <w:rPr>
                <w:noProof/>
                <w:webHidden/>
              </w:rPr>
              <w:fldChar w:fldCharType="end"/>
            </w:r>
          </w:hyperlink>
        </w:p>
        <w:p w14:paraId="28757150" w14:textId="07E69020" w:rsidR="00803907" w:rsidRDefault="00000000">
          <w:pPr>
            <w:pStyle w:val="TOC2"/>
            <w:tabs>
              <w:tab w:val="left" w:pos="880"/>
            </w:tabs>
            <w:rPr>
              <w:rFonts w:eastAsiaTheme="minorEastAsia"/>
              <w:noProof/>
              <w:kern w:val="2"/>
              <w:lang w:eastAsia="nl-NL"/>
              <w14:ligatures w14:val="standardContextual"/>
            </w:rPr>
          </w:pPr>
          <w:hyperlink w:anchor="_Toc152938281" w:history="1">
            <w:r w:rsidR="00803907" w:rsidRPr="00C432AA">
              <w:rPr>
                <w:rStyle w:val="Hyperlink"/>
                <w:noProof/>
                <w:lang w:val="en-US"/>
              </w:rPr>
              <w:t>3.5</w:t>
            </w:r>
            <w:r w:rsidR="00803907">
              <w:rPr>
                <w:rFonts w:eastAsiaTheme="minorEastAsia"/>
                <w:noProof/>
                <w:kern w:val="2"/>
                <w:lang w:eastAsia="nl-NL"/>
                <w14:ligatures w14:val="standardContextual"/>
              </w:rPr>
              <w:tab/>
            </w:r>
            <w:r w:rsidR="00803907" w:rsidRPr="00C432AA">
              <w:rPr>
                <w:rStyle w:val="Hyperlink"/>
                <w:noProof/>
                <w:lang w:val="en-US"/>
              </w:rPr>
              <w:t>Risk Assessment stap 3: Risico’s schatten</w:t>
            </w:r>
            <w:r w:rsidR="00803907">
              <w:rPr>
                <w:noProof/>
                <w:webHidden/>
              </w:rPr>
              <w:tab/>
            </w:r>
            <w:r w:rsidR="00803907">
              <w:rPr>
                <w:noProof/>
                <w:webHidden/>
              </w:rPr>
              <w:fldChar w:fldCharType="begin"/>
            </w:r>
            <w:r w:rsidR="00803907">
              <w:rPr>
                <w:noProof/>
                <w:webHidden/>
              </w:rPr>
              <w:instrText xml:space="preserve"> PAGEREF _Toc152938281 \h </w:instrText>
            </w:r>
            <w:r w:rsidR="00803907">
              <w:rPr>
                <w:noProof/>
                <w:webHidden/>
              </w:rPr>
            </w:r>
            <w:r w:rsidR="00803907">
              <w:rPr>
                <w:noProof/>
                <w:webHidden/>
              </w:rPr>
              <w:fldChar w:fldCharType="separate"/>
            </w:r>
            <w:r w:rsidR="00803907">
              <w:rPr>
                <w:noProof/>
                <w:webHidden/>
              </w:rPr>
              <w:t>9</w:t>
            </w:r>
            <w:r w:rsidR="00803907">
              <w:rPr>
                <w:noProof/>
                <w:webHidden/>
              </w:rPr>
              <w:fldChar w:fldCharType="end"/>
            </w:r>
          </w:hyperlink>
        </w:p>
        <w:p w14:paraId="3C88CCE6" w14:textId="6D1065E3" w:rsidR="00803907" w:rsidRDefault="00000000">
          <w:pPr>
            <w:pStyle w:val="TOC2"/>
            <w:tabs>
              <w:tab w:val="left" w:pos="880"/>
            </w:tabs>
            <w:rPr>
              <w:rFonts w:eastAsiaTheme="minorEastAsia"/>
              <w:noProof/>
              <w:kern w:val="2"/>
              <w:lang w:eastAsia="nl-NL"/>
              <w14:ligatures w14:val="standardContextual"/>
            </w:rPr>
          </w:pPr>
          <w:hyperlink w:anchor="_Toc152938282" w:history="1">
            <w:r w:rsidR="00803907" w:rsidRPr="00C432AA">
              <w:rPr>
                <w:rStyle w:val="Hyperlink"/>
                <w:noProof/>
                <w:lang w:val="en-US"/>
              </w:rPr>
              <w:t>3.6</w:t>
            </w:r>
            <w:r w:rsidR="00803907">
              <w:rPr>
                <w:rFonts w:eastAsiaTheme="minorEastAsia"/>
                <w:noProof/>
                <w:kern w:val="2"/>
                <w:lang w:eastAsia="nl-NL"/>
                <w14:ligatures w14:val="standardContextual"/>
              </w:rPr>
              <w:tab/>
            </w:r>
            <w:r w:rsidR="00803907" w:rsidRPr="00C432AA">
              <w:rPr>
                <w:rStyle w:val="Hyperlink"/>
                <w:noProof/>
                <w:lang w:val="en-US"/>
              </w:rPr>
              <w:t>Risk Assessment stap 4: Security Maatregelen</w:t>
            </w:r>
            <w:r w:rsidR="00803907">
              <w:rPr>
                <w:noProof/>
                <w:webHidden/>
              </w:rPr>
              <w:tab/>
            </w:r>
            <w:r w:rsidR="00803907">
              <w:rPr>
                <w:noProof/>
                <w:webHidden/>
              </w:rPr>
              <w:fldChar w:fldCharType="begin"/>
            </w:r>
            <w:r w:rsidR="00803907">
              <w:rPr>
                <w:noProof/>
                <w:webHidden/>
              </w:rPr>
              <w:instrText xml:space="preserve"> PAGEREF _Toc152938282 \h </w:instrText>
            </w:r>
            <w:r w:rsidR="00803907">
              <w:rPr>
                <w:noProof/>
                <w:webHidden/>
              </w:rPr>
            </w:r>
            <w:r w:rsidR="00803907">
              <w:rPr>
                <w:noProof/>
                <w:webHidden/>
              </w:rPr>
              <w:fldChar w:fldCharType="separate"/>
            </w:r>
            <w:r w:rsidR="00803907">
              <w:rPr>
                <w:noProof/>
                <w:webHidden/>
              </w:rPr>
              <w:t>9</w:t>
            </w:r>
            <w:r w:rsidR="00803907">
              <w:rPr>
                <w:noProof/>
                <w:webHidden/>
              </w:rPr>
              <w:fldChar w:fldCharType="end"/>
            </w:r>
          </w:hyperlink>
        </w:p>
        <w:p w14:paraId="290ED450" w14:textId="67296E4A" w:rsidR="0092349B" w:rsidRDefault="00000000">
          <w:r>
            <w:rPr>
              <w:b/>
              <w:bCs/>
              <w:noProof/>
            </w:rPr>
            <w:fldChar w:fldCharType="end"/>
          </w:r>
        </w:p>
      </w:sdtContent>
    </w:sdt>
    <w:p w14:paraId="7380E813" w14:textId="46C0AF26" w:rsidR="0092349B" w:rsidRDefault="0092349B">
      <w:r>
        <w:br w:type="page"/>
      </w:r>
    </w:p>
    <w:p w14:paraId="690C28FB" w14:textId="1F735E18" w:rsidR="0092349B" w:rsidRDefault="0092349B" w:rsidP="00696EAB">
      <w:pPr>
        <w:pStyle w:val="Heading1"/>
        <w:numPr>
          <w:ilvl w:val="0"/>
          <w:numId w:val="0"/>
        </w:numPr>
        <w:ind w:left="432" w:hanging="432"/>
      </w:pPr>
      <w:bookmarkStart w:id="2" w:name="_Toc152938272"/>
      <w:r>
        <w:lastRenderedPageBreak/>
        <w:t>Inleiding</w:t>
      </w:r>
      <w:bookmarkEnd w:id="2"/>
    </w:p>
    <w:p w14:paraId="71394492" w14:textId="030CC03C" w:rsidR="00696EAB" w:rsidRDefault="0092349B" w:rsidP="0092349B">
      <w:r>
        <w:t xml:space="preserve">Dit document gaat in op de requirements voor het ontwikkelen van de </w:t>
      </w:r>
      <w:r w:rsidR="009240CE">
        <w:t>Todo Applicatie</w:t>
      </w:r>
      <w:r>
        <w:t xml:space="preserve">. </w:t>
      </w:r>
    </w:p>
    <w:p w14:paraId="6C41CB54" w14:textId="598C41DC" w:rsidR="00B942FF" w:rsidRDefault="00696EAB" w:rsidP="0092349B">
      <w:r>
        <w:t xml:space="preserve">In het volgende hoofdstuk zijn de requirements beschreven. Het proces hoe </w:t>
      </w:r>
      <w:r w:rsidR="00B942FF">
        <w:t>deze requirements zijn ontstaan is</w:t>
      </w:r>
      <w:r w:rsidR="00362898">
        <w:t xml:space="preserve"> beschreven</w:t>
      </w:r>
      <w:r w:rsidR="00B942FF">
        <w:t xml:space="preserve"> in </w:t>
      </w:r>
      <w:r w:rsidR="00B942FF">
        <w:fldChar w:fldCharType="begin"/>
      </w:r>
      <w:r w:rsidR="00B942FF">
        <w:instrText xml:space="preserve"> REF _Ref135812476 \h </w:instrText>
      </w:r>
      <w:r w:rsidR="00B942FF">
        <w:fldChar w:fldCharType="separate"/>
      </w:r>
      <w:r w:rsidR="0048335C">
        <w:t>Bijlage 1 Aanpak Requirements</w:t>
      </w:r>
      <w:r w:rsidR="00B942FF">
        <w:fldChar w:fldCharType="end"/>
      </w:r>
      <w:r w:rsidR="00B942FF">
        <w:t xml:space="preserve">. Deze bijlage is </w:t>
      </w:r>
      <w:r w:rsidR="004E3751">
        <w:t>heel</w:t>
      </w:r>
      <w:r w:rsidR="00B942FF">
        <w:t xml:space="preserve"> handig om te gebruiken als je zelf requirements gaat ontwikkelen</w:t>
      </w:r>
      <w:r w:rsidR="004E3751">
        <w:t>.</w:t>
      </w:r>
    </w:p>
    <w:p w14:paraId="74A8BBA0" w14:textId="77777777" w:rsidR="007A4964" w:rsidRDefault="00362898">
      <w:r>
        <w:t>Succes met de requirements!</w:t>
      </w:r>
    </w:p>
    <w:p w14:paraId="23F48FDA" w14:textId="77777777" w:rsidR="007A4964" w:rsidRDefault="007A4964"/>
    <w:p w14:paraId="40802EE0" w14:textId="4BC8F60D" w:rsidR="00241A17" w:rsidRPr="00696EAB" w:rsidRDefault="007A4964">
      <w:pPr>
        <w:rPr>
          <w:rFonts w:asciiTheme="majorHAnsi" w:eastAsiaTheme="majorEastAsia" w:hAnsiTheme="majorHAnsi" w:cstheme="majorBidi"/>
          <w:color w:val="2F5496" w:themeColor="accent1" w:themeShade="BF"/>
          <w:sz w:val="26"/>
          <w:szCs w:val="26"/>
        </w:rPr>
      </w:pPr>
      <w:r>
        <w:t>Ernst Bolt</w:t>
      </w:r>
      <w:r w:rsidR="00241A17" w:rsidRPr="00696EAB">
        <w:br w:type="page"/>
      </w:r>
    </w:p>
    <w:p w14:paraId="1A7558E4" w14:textId="48992E30" w:rsidR="006634A5" w:rsidRDefault="006634A5" w:rsidP="00696EAB">
      <w:pPr>
        <w:pStyle w:val="Heading1"/>
      </w:pPr>
      <w:bookmarkStart w:id="3" w:name="_Ref136939171"/>
      <w:bookmarkStart w:id="4" w:name="_Toc152938273"/>
      <w:r>
        <w:lastRenderedPageBreak/>
        <w:t>Requirements</w:t>
      </w:r>
      <w:bookmarkEnd w:id="3"/>
      <w:bookmarkEnd w:id="4"/>
    </w:p>
    <w:p w14:paraId="560E186A" w14:textId="2E449AC5" w:rsidR="006634A5" w:rsidRPr="00AF68F6" w:rsidRDefault="006634A5" w:rsidP="006634A5">
      <w:pPr>
        <w:pStyle w:val="NoSpacing"/>
      </w:pPr>
      <w:r>
        <w:t>In dit hoofdstuk zijn de requirements uitgewerkt.</w:t>
      </w:r>
      <w:r w:rsidR="00AF68F6">
        <w:t xml:space="preserve"> </w:t>
      </w:r>
      <w:r w:rsidR="00AF68F6" w:rsidRPr="00AF68F6">
        <w:t>De requirements zijn per user story gegroepeer</w:t>
      </w:r>
      <w:r w:rsidR="00AF68F6">
        <w:t>d. Per requirement is vastgelegd wat voor type het is, wat de prioriteit is en/of een test moet worden uitgevoerd.</w:t>
      </w:r>
      <w:r w:rsidR="00BA14AC">
        <w:t xml:space="preserve"> Een beschrijving hoe de requirements tot stand zijn gekomen is te vinden in </w:t>
      </w:r>
      <w:r w:rsidR="00BA14AC">
        <w:fldChar w:fldCharType="begin"/>
      </w:r>
      <w:r w:rsidR="00BA14AC">
        <w:instrText xml:space="preserve"> REF _Ref136939151 \h </w:instrText>
      </w:r>
      <w:r w:rsidR="00BA14AC">
        <w:fldChar w:fldCharType="separate"/>
      </w:r>
      <w:r w:rsidR="0048335C">
        <w:t>Bijlage 1 Aanpak Requirements Analyse</w:t>
      </w:r>
      <w:r w:rsidR="00BA14AC">
        <w:fldChar w:fldCharType="end"/>
      </w:r>
      <w:r w:rsidR="00BA14AC">
        <w:t xml:space="preserve">. </w:t>
      </w:r>
    </w:p>
    <w:p w14:paraId="19F6239A" w14:textId="77777777" w:rsidR="006634A5" w:rsidRPr="00AF68F6" w:rsidRDefault="006634A5" w:rsidP="006634A5">
      <w:pPr>
        <w:pStyle w:val="NoSpacing"/>
      </w:pPr>
    </w:p>
    <w:tbl>
      <w:tblPr>
        <w:tblStyle w:val="GridTable1Light"/>
        <w:tblW w:w="9067" w:type="dxa"/>
        <w:tblLook w:val="04A0" w:firstRow="1" w:lastRow="0" w:firstColumn="1" w:lastColumn="0" w:noHBand="0" w:noVBand="1"/>
      </w:tblPr>
      <w:tblGrid>
        <w:gridCol w:w="799"/>
        <w:gridCol w:w="672"/>
        <w:gridCol w:w="11"/>
        <w:gridCol w:w="4161"/>
        <w:gridCol w:w="1171"/>
        <w:gridCol w:w="18"/>
        <w:gridCol w:w="951"/>
        <w:gridCol w:w="19"/>
        <w:gridCol w:w="1265"/>
      </w:tblGrid>
      <w:tr w:rsidR="00EC08EC" w:rsidRPr="00BC7862" w14:paraId="19209D0E" w14:textId="635FE136" w:rsidTr="00EC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4B854CC9" w14:textId="6FF9A51A" w:rsidR="005A0DD5" w:rsidRPr="00BC7862" w:rsidRDefault="005A0DD5" w:rsidP="006634A5">
            <w:pPr>
              <w:pStyle w:val="NoSpacing"/>
              <w:rPr>
                <w:sz w:val="20"/>
                <w:szCs w:val="20"/>
              </w:rPr>
            </w:pPr>
            <w:r w:rsidRPr="00BC7862">
              <w:rPr>
                <w:sz w:val="20"/>
                <w:szCs w:val="20"/>
              </w:rPr>
              <w:t>#</w:t>
            </w:r>
          </w:p>
        </w:tc>
        <w:tc>
          <w:tcPr>
            <w:tcW w:w="683" w:type="dxa"/>
            <w:gridSpan w:val="2"/>
          </w:tcPr>
          <w:p w14:paraId="4F7748AF" w14:textId="31BE4758" w:rsidR="005A0DD5" w:rsidRPr="00BC7862" w:rsidRDefault="005A0DD5" w:rsidP="006634A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161" w:type="dxa"/>
          </w:tcPr>
          <w:p w14:paraId="53DFA2F2" w14:textId="42BC5E37" w:rsidR="005A0DD5" w:rsidRPr="00BC7862" w:rsidRDefault="005A0DD5" w:rsidP="006634A5">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72125CAD" w14:textId="2E91C68C" w:rsidR="005A0DD5" w:rsidRPr="00BC7862" w:rsidRDefault="005A0DD5" w:rsidP="006634A5">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sidR="00AF68F6">
              <w:rPr>
                <w:sz w:val="20"/>
                <w:szCs w:val="20"/>
              </w:rPr>
              <w:t>/Type</w:t>
            </w:r>
          </w:p>
        </w:tc>
        <w:tc>
          <w:tcPr>
            <w:tcW w:w="988" w:type="dxa"/>
            <w:gridSpan w:val="3"/>
          </w:tcPr>
          <w:p w14:paraId="457AF548" w14:textId="74FAE8E9" w:rsidR="005A0DD5" w:rsidRPr="00BC7862" w:rsidRDefault="00AF68F6" w:rsidP="006634A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c>
          <w:tcPr>
            <w:tcW w:w="1265" w:type="dxa"/>
          </w:tcPr>
          <w:p w14:paraId="7014F643" w14:textId="01DAFB13" w:rsidR="005A0DD5" w:rsidRPr="00BC7862" w:rsidRDefault="005A0DD5" w:rsidP="006634A5">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EC6F8D" w:rsidRPr="00BC7862" w14:paraId="4F764167" w14:textId="77777777" w:rsidTr="00EC6F8D">
        <w:tc>
          <w:tcPr>
            <w:cnfStyle w:val="001000000000" w:firstRow="0" w:lastRow="0" w:firstColumn="1" w:lastColumn="0" w:oddVBand="0" w:evenVBand="0" w:oddHBand="0" w:evenHBand="0" w:firstRowFirstColumn="0" w:firstRowLastColumn="0" w:lastRowFirstColumn="0" w:lastRowLastColumn="0"/>
            <w:tcW w:w="799" w:type="dxa"/>
            <w:shd w:val="clear" w:color="auto" w:fill="D9E2F3" w:themeFill="accent1" w:themeFillTint="33"/>
          </w:tcPr>
          <w:p w14:paraId="5F500A1F" w14:textId="50C5CA12" w:rsidR="005A0DD5" w:rsidRPr="00BC7862" w:rsidRDefault="005A0DD5" w:rsidP="006634A5">
            <w:pPr>
              <w:pStyle w:val="NoSpacing"/>
              <w:rPr>
                <w:b w:val="0"/>
                <w:bCs w:val="0"/>
                <w:sz w:val="20"/>
                <w:szCs w:val="20"/>
              </w:rPr>
            </w:pPr>
            <w:r w:rsidRPr="00BC7862">
              <w:rPr>
                <w:b w:val="0"/>
                <w:bCs w:val="0"/>
                <w:sz w:val="20"/>
                <w:szCs w:val="20"/>
              </w:rPr>
              <w:t>US1</w:t>
            </w:r>
          </w:p>
        </w:tc>
        <w:tc>
          <w:tcPr>
            <w:tcW w:w="683" w:type="dxa"/>
            <w:gridSpan w:val="2"/>
            <w:shd w:val="clear" w:color="auto" w:fill="D9E2F3" w:themeFill="accent1" w:themeFillTint="33"/>
          </w:tcPr>
          <w:p w14:paraId="72A81AE6" w14:textId="00BDC28D" w:rsidR="005A0DD5" w:rsidRPr="00BC7862" w:rsidRDefault="005A0DD5" w:rsidP="006634A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23C54">
              <w:rPr>
                <w:sz w:val="20"/>
                <w:szCs w:val="20"/>
              </w:rPr>
              <w:t>V</w:t>
            </w:r>
            <w:r>
              <w:rPr>
                <w:sz w:val="20"/>
                <w:szCs w:val="20"/>
              </w:rPr>
              <w:t>1</w:t>
            </w:r>
          </w:p>
        </w:tc>
        <w:tc>
          <w:tcPr>
            <w:tcW w:w="4161" w:type="dxa"/>
            <w:shd w:val="clear" w:color="auto" w:fill="D9E2F3" w:themeFill="accent1" w:themeFillTint="33"/>
          </w:tcPr>
          <w:p w14:paraId="1CA12719" w14:textId="64FC60A5" w:rsidR="005A0DD5" w:rsidRPr="00BC7862" w:rsidRDefault="005A0DD5" w:rsidP="006634A5">
            <w:pPr>
              <w:pStyle w:val="NoSpacing"/>
              <w:cnfStyle w:val="000000000000" w:firstRow="0" w:lastRow="0" w:firstColumn="0" w:lastColumn="0" w:oddVBand="0" w:evenVBand="0" w:oddHBand="0" w:evenHBand="0" w:firstRowFirstColumn="0" w:firstRowLastColumn="0" w:lastRowFirstColumn="0" w:lastRowLastColumn="0"/>
              <w:rPr>
                <w:sz w:val="20"/>
                <w:szCs w:val="20"/>
              </w:rPr>
            </w:pPr>
            <w:bookmarkStart w:id="5" w:name="_Hlk137025617"/>
            <w:r w:rsidRPr="00BC7862">
              <w:rPr>
                <w:sz w:val="20"/>
                <w:szCs w:val="20"/>
              </w:rPr>
              <w:t xml:space="preserve">Als </w:t>
            </w:r>
            <w:r w:rsidR="00197EBD">
              <w:rPr>
                <w:sz w:val="20"/>
                <w:szCs w:val="20"/>
              </w:rPr>
              <w:t>medewerker</w:t>
            </w:r>
            <w:r w:rsidRPr="00BC7862">
              <w:rPr>
                <w:sz w:val="20"/>
                <w:szCs w:val="20"/>
              </w:rPr>
              <w:t xml:space="preserve"> wil ik</w:t>
            </w:r>
            <w:r w:rsidR="00197EBD">
              <w:rPr>
                <w:sz w:val="20"/>
                <w:szCs w:val="20"/>
              </w:rPr>
              <w:t xml:space="preserve"> een todo kunnen vastleggen zodat ik mijn taken overzichtelijk op een rij heb</w:t>
            </w:r>
            <w:bookmarkEnd w:id="5"/>
            <w:r w:rsidR="00197EBD">
              <w:rPr>
                <w:sz w:val="20"/>
                <w:szCs w:val="20"/>
              </w:rPr>
              <w:t>.</w:t>
            </w:r>
          </w:p>
        </w:tc>
        <w:tc>
          <w:tcPr>
            <w:tcW w:w="1171" w:type="dxa"/>
            <w:shd w:val="clear" w:color="auto" w:fill="D9E2F3" w:themeFill="accent1" w:themeFillTint="33"/>
          </w:tcPr>
          <w:p w14:paraId="7D394D32" w14:textId="77777777" w:rsidR="005A0DD5" w:rsidRPr="00BC7862" w:rsidRDefault="005A0DD5" w:rsidP="006634A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gridSpan w:val="3"/>
            <w:shd w:val="clear" w:color="auto" w:fill="D9E2F3" w:themeFill="accent1" w:themeFillTint="33"/>
          </w:tcPr>
          <w:p w14:paraId="6D65A9C5" w14:textId="3EE6018E" w:rsidR="005A0DD5" w:rsidRPr="00BC7862" w:rsidRDefault="00AF68F6" w:rsidP="006634A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shd w:val="clear" w:color="auto" w:fill="D9E2F3" w:themeFill="accent1" w:themeFillTint="33"/>
          </w:tcPr>
          <w:p w14:paraId="6290C859" w14:textId="56C54B7D" w:rsidR="005A0DD5" w:rsidRPr="00BC7862" w:rsidRDefault="00D552D2" w:rsidP="006634A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16"/>
                <w:szCs w:val="16"/>
              </w:rPr>
              <w:t>Unittesten</w:t>
            </w:r>
            <w:r w:rsidR="00EC6F8D">
              <w:rPr>
                <w:sz w:val="16"/>
                <w:szCs w:val="16"/>
              </w:rPr>
              <w:t xml:space="preserve"> + Integratietesten</w:t>
            </w:r>
          </w:p>
        </w:tc>
      </w:tr>
      <w:tr w:rsidR="00D552D2" w:rsidRPr="00BC7862" w14:paraId="00425E2A"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4C822D70" w14:textId="33F6CDED" w:rsidR="00D552D2" w:rsidRPr="00BC7862" w:rsidRDefault="00D552D2" w:rsidP="00D552D2">
            <w:pPr>
              <w:pStyle w:val="NoSpacing"/>
              <w:rPr>
                <w:sz w:val="20"/>
                <w:szCs w:val="20"/>
              </w:rPr>
            </w:pPr>
            <w:r w:rsidRPr="00BC7862">
              <w:rPr>
                <w:b w:val="0"/>
                <w:bCs w:val="0"/>
                <w:sz w:val="20"/>
                <w:szCs w:val="20"/>
              </w:rPr>
              <w:t>NFR</w:t>
            </w:r>
            <w:r>
              <w:rPr>
                <w:b w:val="0"/>
                <w:bCs w:val="0"/>
                <w:sz w:val="20"/>
                <w:szCs w:val="20"/>
              </w:rPr>
              <w:t>1.</w:t>
            </w:r>
            <w:r w:rsidRPr="00BC7862">
              <w:rPr>
                <w:b w:val="0"/>
                <w:bCs w:val="0"/>
                <w:sz w:val="20"/>
                <w:szCs w:val="20"/>
              </w:rPr>
              <w:t>1</w:t>
            </w:r>
          </w:p>
        </w:tc>
        <w:tc>
          <w:tcPr>
            <w:tcW w:w="683" w:type="dxa"/>
            <w:gridSpan w:val="2"/>
          </w:tcPr>
          <w:p w14:paraId="3915F10A"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19CCCDD3" w14:textId="1E46C1BC"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w:t>
            </w:r>
            <w:r>
              <w:rPr>
                <w:sz w:val="20"/>
                <w:szCs w:val="20"/>
              </w:rPr>
              <w:t>gegevens zijn alleen lokaal beschikbaar</w:t>
            </w:r>
          </w:p>
        </w:tc>
        <w:tc>
          <w:tcPr>
            <w:tcW w:w="1171" w:type="dxa"/>
          </w:tcPr>
          <w:p w14:paraId="6100CC2D" w14:textId="1B830B76" w:rsidR="00D552D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gridSpan w:val="3"/>
          </w:tcPr>
          <w:p w14:paraId="76A5C0D9" w14:textId="0D5B7042" w:rsidR="00D552D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4FE43141" w14:textId="4F8DFF98" w:rsidR="00D552D2" w:rsidRPr="00BC7862" w:rsidRDefault="00EC6F8D"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NFR1.1</w:t>
            </w:r>
          </w:p>
        </w:tc>
      </w:tr>
      <w:tr w:rsidR="00D552D2" w:rsidRPr="00BC7862" w14:paraId="4DBC7B40"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7A94B8C6" w14:textId="7E9B1641" w:rsidR="00D552D2" w:rsidRPr="00D552D2" w:rsidRDefault="00D552D2" w:rsidP="00D552D2">
            <w:pPr>
              <w:pStyle w:val="NoSpacing"/>
              <w:rPr>
                <w:b w:val="0"/>
                <w:bCs w:val="0"/>
                <w:sz w:val="20"/>
                <w:szCs w:val="20"/>
              </w:rPr>
            </w:pPr>
            <w:r w:rsidRPr="00D552D2">
              <w:rPr>
                <w:b w:val="0"/>
                <w:bCs w:val="0"/>
                <w:sz w:val="20"/>
                <w:szCs w:val="20"/>
              </w:rPr>
              <w:t>NFR1.2</w:t>
            </w:r>
          </w:p>
        </w:tc>
        <w:tc>
          <w:tcPr>
            <w:tcW w:w="683" w:type="dxa"/>
            <w:gridSpan w:val="2"/>
          </w:tcPr>
          <w:p w14:paraId="36817632"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1FA03628" w14:textId="69F7E02A" w:rsidR="00D552D2" w:rsidRPr="00BC7862" w:rsidRDefault="00EC6F8D"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systeem heeft een architectuur in meerdere lagen.</w:t>
            </w:r>
          </w:p>
        </w:tc>
        <w:tc>
          <w:tcPr>
            <w:tcW w:w="1171" w:type="dxa"/>
          </w:tcPr>
          <w:p w14:paraId="604A55C6" w14:textId="70FB734B" w:rsidR="00D552D2" w:rsidRDefault="00EC6F8D"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gridSpan w:val="3"/>
          </w:tcPr>
          <w:p w14:paraId="1EC98471" w14:textId="324A89FA" w:rsidR="00D552D2" w:rsidRDefault="00EC6F8D"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33EAB207" w14:textId="18AB9A57" w:rsidR="00D552D2" w:rsidRPr="00BC7862" w:rsidRDefault="00EC6F8D"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NFR1.2</w:t>
            </w:r>
          </w:p>
        </w:tc>
      </w:tr>
      <w:tr w:rsidR="00D552D2" w:rsidRPr="00BC7862" w14:paraId="3688B015" w14:textId="77777777" w:rsidTr="00EC6F8D">
        <w:tc>
          <w:tcPr>
            <w:cnfStyle w:val="001000000000" w:firstRow="0" w:lastRow="0" w:firstColumn="1" w:lastColumn="0" w:oddVBand="0" w:evenVBand="0" w:oddHBand="0" w:evenHBand="0" w:firstRowFirstColumn="0" w:firstRowLastColumn="0" w:lastRowFirstColumn="0" w:lastRowLastColumn="0"/>
            <w:tcW w:w="799" w:type="dxa"/>
            <w:shd w:val="clear" w:color="auto" w:fill="D9E2F3" w:themeFill="accent1" w:themeFillTint="33"/>
          </w:tcPr>
          <w:p w14:paraId="2AB6FF6D" w14:textId="5CB7DC44" w:rsidR="00D552D2" w:rsidRPr="00BC7862" w:rsidRDefault="00D552D2" w:rsidP="00D552D2">
            <w:pPr>
              <w:pStyle w:val="NoSpacing"/>
              <w:rPr>
                <w:b w:val="0"/>
                <w:bCs w:val="0"/>
                <w:sz w:val="20"/>
                <w:szCs w:val="20"/>
              </w:rPr>
            </w:pPr>
            <w:r w:rsidRPr="00BC7862">
              <w:rPr>
                <w:b w:val="0"/>
                <w:bCs w:val="0"/>
                <w:sz w:val="20"/>
                <w:szCs w:val="20"/>
              </w:rPr>
              <w:t>US</w:t>
            </w:r>
            <w:r>
              <w:rPr>
                <w:b w:val="0"/>
                <w:bCs w:val="0"/>
                <w:sz w:val="20"/>
                <w:szCs w:val="20"/>
              </w:rPr>
              <w:t>2</w:t>
            </w:r>
          </w:p>
        </w:tc>
        <w:tc>
          <w:tcPr>
            <w:tcW w:w="672" w:type="dxa"/>
            <w:shd w:val="clear" w:color="auto" w:fill="D9E2F3" w:themeFill="accent1" w:themeFillTint="33"/>
          </w:tcPr>
          <w:p w14:paraId="4971BFB4"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172" w:type="dxa"/>
            <w:gridSpan w:val="2"/>
            <w:shd w:val="clear" w:color="auto" w:fill="D9E2F3" w:themeFill="accent1" w:themeFillTint="33"/>
          </w:tcPr>
          <w:p w14:paraId="2BD444B1" w14:textId="329D0156"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w:t>
            </w:r>
            <w:r>
              <w:rPr>
                <w:sz w:val="20"/>
                <w:szCs w:val="20"/>
              </w:rPr>
              <w:t>medewerker</w:t>
            </w:r>
            <w:r w:rsidRPr="00BC7862">
              <w:rPr>
                <w:sz w:val="20"/>
                <w:szCs w:val="20"/>
              </w:rPr>
              <w:t xml:space="preserve"> wil ik</w:t>
            </w:r>
            <w:r>
              <w:rPr>
                <w:sz w:val="20"/>
                <w:szCs w:val="20"/>
              </w:rPr>
              <w:t xml:space="preserve"> een todo kunnen toewijzen aan een collega zodat ik werk kan delegeren.</w:t>
            </w:r>
          </w:p>
        </w:tc>
        <w:tc>
          <w:tcPr>
            <w:tcW w:w="1189" w:type="dxa"/>
            <w:gridSpan w:val="2"/>
            <w:shd w:val="clear" w:color="auto" w:fill="D9E2F3" w:themeFill="accent1" w:themeFillTint="33"/>
          </w:tcPr>
          <w:p w14:paraId="095C0E26"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D9E2F3" w:themeFill="accent1" w:themeFillTint="33"/>
          </w:tcPr>
          <w:p w14:paraId="2B978519"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84" w:type="dxa"/>
            <w:gridSpan w:val="2"/>
            <w:shd w:val="clear" w:color="auto" w:fill="D9E2F3" w:themeFill="accent1" w:themeFillTint="33"/>
          </w:tcPr>
          <w:p w14:paraId="6ED9D9E2"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D552D2" w:rsidRPr="00BC7862" w14:paraId="0BD9E91D"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34D7EE92" w14:textId="0F0A1392" w:rsidR="00D552D2" w:rsidRPr="00BC7862" w:rsidRDefault="00D552D2" w:rsidP="00D552D2">
            <w:pPr>
              <w:pStyle w:val="NoSpacing"/>
              <w:rPr>
                <w:b w:val="0"/>
                <w:bCs w:val="0"/>
                <w:sz w:val="20"/>
                <w:szCs w:val="20"/>
              </w:rPr>
            </w:pPr>
            <w:r w:rsidRPr="00BC7862">
              <w:rPr>
                <w:b w:val="0"/>
                <w:bCs w:val="0"/>
                <w:sz w:val="20"/>
                <w:szCs w:val="20"/>
              </w:rPr>
              <w:t>FR</w:t>
            </w:r>
            <w:r w:rsidR="00EC6F8D">
              <w:rPr>
                <w:b w:val="0"/>
                <w:bCs w:val="0"/>
                <w:sz w:val="20"/>
                <w:szCs w:val="20"/>
              </w:rPr>
              <w:t>2.1</w:t>
            </w:r>
          </w:p>
        </w:tc>
        <w:tc>
          <w:tcPr>
            <w:tcW w:w="672" w:type="dxa"/>
          </w:tcPr>
          <w:p w14:paraId="5AE821D1"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172" w:type="dxa"/>
            <w:gridSpan w:val="2"/>
          </w:tcPr>
          <w:p w14:paraId="16663368" w14:textId="54B9B403"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 de medewerker die de todo krijgt toegewezen wordt de naam vastgelegd.</w:t>
            </w:r>
          </w:p>
        </w:tc>
        <w:tc>
          <w:tcPr>
            <w:tcW w:w="1189" w:type="dxa"/>
            <w:gridSpan w:val="2"/>
          </w:tcPr>
          <w:p w14:paraId="69CEE682" w14:textId="165A9510"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51" w:type="dxa"/>
          </w:tcPr>
          <w:p w14:paraId="416DFF3D"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84" w:type="dxa"/>
            <w:gridSpan w:val="2"/>
          </w:tcPr>
          <w:p w14:paraId="33E5A439" w14:textId="22B3FC48" w:rsidR="00D552D2" w:rsidRPr="00BC7862" w:rsidRDefault="00473226"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FR2.1</w:t>
            </w:r>
          </w:p>
        </w:tc>
      </w:tr>
      <w:tr w:rsidR="00D552D2" w:rsidRPr="00BC7862" w14:paraId="2D04C2EE"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7F8A7A37" w14:textId="2C56374A" w:rsidR="00D552D2" w:rsidRPr="00EC6F8D" w:rsidRDefault="00EC6F8D" w:rsidP="00D552D2">
            <w:pPr>
              <w:pStyle w:val="NoSpacing"/>
              <w:rPr>
                <w:b w:val="0"/>
                <w:bCs w:val="0"/>
                <w:sz w:val="20"/>
                <w:szCs w:val="20"/>
              </w:rPr>
            </w:pPr>
            <w:r w:rsidRPr="00EC6F8D">
              <w:rPr>
                <w:b w:val="0"/>
                <w:bCs w:val="0"/>
                <w:sz w:val="20"/>
                <w:szCs w:val="20"/>
              </w:rPr>
              <w:t>FR2.</w:t>
            </w:r>
            <w:r>
              <w:rPr>
                <w:b w:val="0"/>
                <w:bCs w:val="0"/>
                <w:sz w:val="20"/>
                <w:szCs w:val="20"/>
              </w:rPr>
              <w:t>2</w:t>
            </w:r>
          </w:p>
        </w:tc>
        <w:tc>
          <w:tcPr>
            <w:tcW w:w="683" w:type="dxa"/>
            <w:gridSpan w:val="2"/>
          </w:tcPr>
          <w:p w14:paraId="7E7F95A6" w14:textId="77777777" w:rsidR="00D552D2" w:rsidRPr="00BC7862" w:rsidRDefault="00D552D2"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7F9D034D" w14:textId="0DB384DF" w:rsidR="00D552D2" w:rsidRPr="00BC7862" w:rsidRDefault="00EC6F8D"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ebruiker krijgt een melding als de toegewezen medewerker niet bestaat.</w:t>
            </w:r>
          </w:p>
        </w:tc>
        <w:tc>
          <w:tcPr>
            <w:tcW w:w="1171" w:type="dxa"/>
          </w:tcPr>
          <w:p w14:paraId="4594A6DF" w14:textId="29AB21A3" w:rsidR="00D552D2" w:rsidRDefault="00EC6F8D"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gridSpan w:val="3"/>
          </w:tcPr>
          <w:p w14:paraId="72D28343" w14:textId="71E604AA" w:rsidR="00D552D2" w:rsidRDefault="00EC6F8D"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1102A1C5" w14:textId="4A385F5F" w:rsidR="00D552D2" w:rsidRPr="00BC7862" w:rsidRDefault="00473226" w:rsidP="00D552D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FR2.2</w:t>
            </w:r>
          </w:p>
        </w:tc>
      </w:tr>
    </w:tbl>
    <w:p w14:paraId="45DCAC5D" w14:textId="77777777" w:rsidR="00BF3D1B" w:rsidRDefault="00BF3D1B" w:rsidP="006634A5">
      <w:pPr>
        <w:pStyle w:val="NoSpacing"/>
      </w:pPr>
    </w:p>
    <w:p w14:paraId="2FFF180B" w14:textId="66888631" w:rsidR="00D765EB" w:rsidRDefault="00241A17" w:rsidP="00BF3D1B">
      <w:pPr>
        <w:pStyle w:val="Heading2"/>
        <w:rPr>
          <w:lang w:val="en-US"/>
        </w:rPr>
      </w:pPr>
      <w:bookmarkStart w:id="6" w:name="_Toc152938274"/>
      <w:r>
        <w:rPr>
          <w:lang w:val="en-US"/>
        </w:rPr>
        <w:t>Risk assessment</w:t>
      </w:r>
      <w:bookmarkEnd w:id="6"/>
    </w:p>
    <w:tbl>
      <w:tblPr>
        <w:tblStyle w:val="GridTable1Light"/>
        <w:tblW w:w="9062" w:type="dxa"/>
        <w:tblLook w:val="04A0" w:firstRow="1" w:lastRow="0" w:firstColumn="1" w:lastColumn="0" w:noHBand="0" w:noVBand="1"/>
      </w:tblPr>
      <w:tblGrid>
        <w:gridCol w:w="1002"/>
        <w:gridCol w:w="2976"/>
        <w:gridCol w:w="974"/>
        <w:gridCol w:w="37"/>
        <w:gridCol w:w="1012"/>
        <w:gridCol w:w="1665"/>
        <w:gridCol w:w="1396"/>
      </w:tblGrid>
      <w:tr w:rsidR="00401F47" w:rsidRPr="005A0DD5" w14:paraId="42A0388A" w14:textId="33BF38A6" w:rsidTr="00401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 w:type="dxa"/>
          </w:tcPr>
          <w:p w14:paraId="30E8FD34" w14:textId="5116939B" w:rsidR="00401F47" w:rsidRPr="005A0DD5" w:rsidRDefault="00401F47" w:rsidP="00241A17">
            <w:pPr>
              <w:rPr>
                <w:sz w:val="20"/>
                <w:szCs w:val="20"/>
                <w:lang w:val="en-US"/>
              </w:rPr>
            </w:pPr>
            <w:r w:rsidRPr="005A0DD5">
              <w:rPr>
                <w:sz w:val="20"/>
                <w:szCs w:val="20"/>
                <w:lang w:val="en-US"/>
              </w:rPr>
              <w:t>#</w:t>
            </w:r>
          </w:p>
        </w:tc>
        <w:tc>
          <w:tcPr>
            <w:tcW w:w="2976" w:type="dxa"/>
          </w:tcPr>
          <w:p w14:paraId="7546778D" w14:textId="70DF1761"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Asset</w:t>
            </w:r>
          </w:p>
        </w:tc>
        <w:tc>
          <w:tcPr>
            <w:tcW w:w="974" w:type="dxa"/>
          </w:tcPr>
          <w:p w14:paraId="296A6C2D" w14:textId="7777777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Bron</w:t>
            </w:r>
          </w:p>
        </w:tc>
        <w:tc>
          <w:tcPr>
            <w:tcW w:w="1049" w:type="dxa"/>
            <w:gridSpan w:val="2"/>
          </w:tcPr>
          <w:p w14:paraId="2B654DE4" w14:textId="26AD1C92"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Koppeling</w:t>
            </w:r>
          </w:p>
        </w:tc>
        <w:tc>
          <w:tcPr>
            <w:tcW w:w="3061" w:type="dxa"/>
            <w:gridSpan w:val="2"/>
          </w:tcPr>
          <w:p w14:paraId="49ED0D6C" w14:textId="07B0BB8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Test/Security Measurement</w:t>
            </w:r>
          </w:p>
        </w:tc>
      </w:tr>
      <w:tr w:rsidR="00401F47" w:rsidRPr="005A0DD5" w14:paraId="757A1A6B" w14:textId="2628CF43"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17A5D449" w14:textId="2ED3FB8C" w:rsidR="00401F47" w:rsidRPr="005A0DD5" w:rsidRDefault="00401F47" w:rsidP="00241A17">
            <w:pPr>
              <w:rPr>
                <w:sz w:val="20"/>
                <w:szCs w:val="20"/>
                <w:lang w:val="en-US"/>
              </w:rPr>
            </w:pPr>
            <w:r w:rsidRPr="005A0DD5">
              <w:rPr>
                <w:sz w:val="20"/>
                <w:szCs w:val="20"/>
                <w:lang w:val="en-US"/>
              </w:rPr>
              <w:t>AS1</w:t>
            </w:r>
          </w:p>
        </w:tc>
        <w:tc>
          <w:tcPr>
            <w:tcW w:w="2976" w:type="dxa"/>
          </w:tcPr>
          <w:p w14:paraId="4FCDB94E" w14:textId="7B821410" w:rsidR="00401F47" w:rsidRPr="005A0DD5" w:rsidRDefault="00EC6F8D"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am</w:t>
            </w:r>
          </w:p>
        </w:tc>
        <w:tc>
          <w:tcPr>
            <w:tcW w:w="1011" w:type="dxa"/>
            <w:gridSpan w:val="2"/>
          </w:tcPr>
          <w:p w14:paraId="4B72757C" w14:textId="25EBB5FF"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R2</w:t>
            </w:r>
            <w:r w:rsidR="00EC6F8D">
              <w:rPr>
                <w:sz w:val="20"/>
                <w:szCs w:val="20"/>
                <w:lang w:val="en-US"/>
              </w:rPr>
              <w:t>.1</w:t>
            </w:r>
          </w:p>
        </w:tc>
        <w:tc>
          <w:tcPr>
            <w:tcW w:w="1012" w:type="dxa"/>
          </w:tcPr>
          <w:p w14:paraId="224AB570" w14:textId="045F086C" w:rsidR="00401F47" w:rsidRPr="005A0DD5" w:rsidRDefault="0019180B"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180B">
              <w:rPr>
                <w:color w:val="E7E6E6" w:themeColor="background2"/>
                <w:sz w:val="20"/>
                <w:szCs w:val="20"/>
                <w:lang w:val="en-US"/>
              </w:rPr>
              <w:t>UC#</w:t>
            </w:r>
          </w:p>
        </w:tc>
        <w:tc>
          <w:tcPr>
            <w:tcW w:w="1665" w:type="dxa"/>
          </w:tcPr>
          <w:p w14:paraId="271F43D5"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396" w:type="dxa"/>
          </w:tcPr>
          <w:p w14:paraId="06A40DD1"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4A01867A" w14:textId="5EB2C18C" w:rsidTr="00401F47">
        <w:trPr>
          <w:trHeight w:val="263"/>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4FFD7098" w14:textId="606B5DF0" w:rsidR="008C7B64" w:rsidRPr="005A0DD5" w:rsidRDefault="008C7B64" w:rsidP="00241A17">
            <w:pPr>
              <w:rPr>
                <w:sz w:val="20"/>
                <w:szCs w:val="20"/>
                <w:lang w:val="en-US"/>
              </w:rPr>
            </w:pPr>
            <w:r w:rsidRPr="005A0DD5">
              <w:rPr>
                <w:sz w:val="20"/>
                <w:szCs w:val="20"/>
                <w:lang w:val="en-US"/>
              </w:rPr>
              <w:t>#</w:t>
            </w:r>
          </w:p>
        </w:tc>
        <w:tc>
          <w:tcPr>
            <w:tcW w:w="2976" w:type="dxa"/>
            <w:shd w:val="clear" w:color="auto" w:fill="F2F2F2" w:themeFill="background1" w:themeFillShade="F2"/>
          </w:tcPr>
          <w:p w14:paraId="48D55614" w14:textId="2134ED8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3B541575" w14:textId="2D80752E"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Kans</w:t>
            </w:r>
          </w:p>
        </w:tc>
        <w:tc>
          <w:tcPr>
            <w:tcW w:w="1665" w:type="dxa"/>
            <w:shd w:val="clear" w:color="auto" w:fill="F2F2F2" w:themeFill="background1" w:themeFillShade="F2"/>
          </w:tcPr>
          <w:p w14:paraId="23C7FB54" w14:textId="341C385C"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Impact</w:t>
            </w:r>
          </w:p>
        </w:tc>
        <w:tc>
          <w:tcPr>
            <w:tcW w:w="1396" w:type="dxa"/>
            <w:shd w:val="clear" w:color="auto" w:fill="F2F2F2" w:themeFill="background1" w:themeFillShade="F2"/>
          </w:tcPr>
          <w:p w14:paraId="0AB801A9" w14:textId="7B2F1199"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Risk</w:t>
            </w:r>
          </w:p>
        </w:tc>
      </w:tr>
      <w:tr w:rsidR="008C7B64" w:rsidRPr="005A0DD5" w14:paraId="6D855987" w14:textId="50247627"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723820E2" w14:textId="57025CA8" w:rsidR="008C7B64" w:rsidRPr="005A0DD5" w:rsidRDefault="008C7B64" w:rsidP="00BD120A">
            <w:pPr>
              <w:jc w:val="right"/>
              <w:rPr>
                <w:sz w:val="20"/>
                <w:szCs w:val="20"/>
                <w:lang w:val="en-US"/>
              </w:rPr>
            </w:pPr>
            <w:r w:rsidRPr="005A0DD5">
              <w:rPr>
                <w:sz w:val="20"/>
                <w:szCs w:val="20"/>
                <w:lang w:val="en-US"/>
              </w:rPr>
              <w:t>RSK1</w:t>
            </w:r>
          </w:p>
        </w:tc>
        <w:tc>
          <w:tcPr>
            <w:tcW w:w="2976" w:type="dxa"/>
          </w:tcPr>
          <w:p w14:paraId="6E5282F2" w14:textId="00C185BB"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Lange invoer leidt tot systeem crash</w:t>
            </w:r>
          </w:p>
        </w:tc>
        <w:tc>
          <w:tcPr>
            <w:tcW w:w="2023" w:type="dxa"/>
            <w:gridSpan w:val="3"/>
          </w:tcPr>
          <w:p w14:paraId="6E768010" w14:textId="5BA679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Hoog</w:t>
            </w:r>
          </w:p>
        </w:tc>
        <w:tc>
          <w:tcPr>
            <w:tcW w:w="1665" w:type="dxa"/>
          </w:tcPr>
          <w:p w14:paraId="531BD348" w14:textId="112EE35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root</w:t>
            </w:r>
          </w:p>
        </w:tc>
        <w:tc>
          <w:tcPr>
            <w:tcW w:w="1396" w:type="dxa"/>
            <w:shd w:val="clear" w:color="auto" w:fill="FF0000"/>
          </w:tcPr>
          <w:p w14:paraId="21D59421" w14:textId="3EF4AAC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1</w:t>
            </w:r>
          </w:p>
        </w:tc>
      </w:tr>
      <w:tr w:rsidR="008C7B64" w:rsidRPr="005A0DD5" w14:paraId="392DC69B" w14:textId="19A0874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07660A8B" w14:textId="589558BA" w:rsidR="008C7B64" w:rsidRPr="005A0DD5" w:rsidRDefault="008C7B64" w:rsidP="00BD120A">
            <w:pPr>
              <w:jc w:val="right"/>
              <w:rPr>
                <w:sz w:val="20"/>
                <w:szCs w:val="20"/>
              </w:rPr>
            </w:pPr>
            <w:r w:rsidRPr="005A0DD5">
              <w:rPr>
                <w:sz w:val="20"/>
                <w:szCs w:val="20"/>
              </w:rPr>
              <w:t>RSK2</w:t>
            </w:r>
          </w:p>
        </w:tc>
        <w:tc>
          <w:tcPr>
            <w:tcW w:w="2976" w:type="dxa"/>
          </w:tcPr>
          <w:p w14:paraId="70AF2493" w14:textId="6870B98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oer is </w:t>
            </w:r>
            <w:r w:rsidRPr="005A0DD5">
              <w:rPr>
                <w:sz w:val="20"/>
                <w:szCs w:val="20"/>
              </w:rPr>
              <w:t>invalide doordat data niet strong typed is</w:t>
            </w:r>
            <w:r>
              <w:rPr>
                <w:sz w:val="20"/>
                <w:szCs w:val="20"/>
              </w:rPr>
              <w:t xml:space="preserve"> </w:t>
            </w:r>
          </w:p>
        </w:tc>
        <w:tc>
          <w:tcPr>
            <w:tcW w:w="2023" w:type="dxa"/>
            <w:gridSpan w:val="3"/>
          </w:tcPr>
          <w:p w14:paraId="0A1B1072" w14:textId="16491D8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4B528E66" w14:textId="1D44BC02"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3E72D86E" w14:textId="603F3B3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2</w:t>
            </w:r>
          </w:p>
        </w:tc>
      </w:tr>
      <w:tr w:rsidR="00814442" w:rsidRPr="005A0DD5" w14:paraId="3576E5EF" w14:textId="77777777"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4F8370C2" w14:textId="62082AEA" w:rsidR="00814442" w:rsidRPr="005A0DD5" w:rsidRDefault="00814442" w:rsidP="00BD120A">
            <w:pPr>
              <w:jc w:val="right"/>
              <w:rPr>
                <w:sz w:val="20"/>
                <w:szCs w:val="20"/>
              </w:rPr>
            </w:pPr>
            <w:r>
              <w:rPr>
                <w:sz w:val="20"/>
                <w:szCs w:val="20"/>
              </w:rPr>
              <w:t>RSK3</w:t>
            </w:r>
          </w:p>
        </w:tc>
        <w:tc>
          <w:tcPr>
            <w:tcW w:w="2976" w:type="dxa"/>
          </w:tcPr>
          <w:p w14:paraId="00899221" w14:textId="12D37CE6" w:rsidR="00814442" w:rsidRDefault="00814442"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en medewerker </w:t>
            </w:r>
            <w:r w:rsidR="0058321D">
              <w:rPr>
                <w:sz w:val="20"/>
                <w:szCs w:val="20"/>
              </w:rPr>
              <w:t xml:space="preserve">kent een </w:t>
            </w:r>
            <w:r>
              <w:rPr>
                <w:sz w:val="20"/>
                <w:szCs w:val="20"/>
              </w:rPr>
              <w:t xml:space="preserve"> </w:t>
            </w:r>
            <w:r w:rsidR="00B436FC">
              <w:rPr>
                <w:sz w:val="20"/>
                <w:szCs w:val="20"/>
              </w:rPr>
              <w:t xml:space="preserve">nieuwe </w:t>
            </w:r>
            <w:r>
              <w:rPr>
                <w:sz w:val="20"/>
                <w:szCs w:val="20"/>
              </w:rPr>
              <w:t xml:space="preserve">taak aan een ander </w:t>
            </w:r>
            <w:r w:rsidR="0058321D">
              <w:rPr>
                <w:sz w:val="20"/>
                <w:szCs w:val="20"/>
              </w:rPr>
              <w:t>toe</w:t>
            </w:r>
            <w:r>
              <w:rPr>
                <w:sz w:val="20"/>
                <w:szCs w:val="20"/>
              </w:rPr>
              <w:t xml:space="preserve"> die al af had moeten zijn.</w:t>
            </w:r>
            <w:r w:rsidR="00B436FC">
              <w:rPr>
                <w:sz w:val="20"/>
                <w:szCs w:val="20"/>
              </w:rPr>
              <w:t xml:space="preserve"> </w:t>
            </w:r>
          </w:p>
        </w:tc>
        <w:tc>
          <w:tcPr>
            <w:tcW w:w="2023" w:type="dxa"/>
            <w:gridSpan w:val="3"/>
          </w:tcPr>
          <w:p w14:paraId="38B7B2B0" w14:textId="47B9BA14" w:rsidR="00814442" w:rsidRDefault="0058321D"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ag</w:t>
            </w:r>
          </w:p>
        </w:tc>
        <w:tc>
          <w:tcPr>
            <w:tcW w:w="1665" w:type="dxa"/>
          </w:tcPr>
          <w:p w14:paraId="7A4ED457" w14:textId="1FDBCC07" w:rsidR="00814442" w:rsidRDefault="0058321D"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lein</w:t>
            </w:r>
          </w:p>
        </w:tc>
        <w:tc>
          <w:tcPr>
            <w:tcW w:w="1396" w:type="dxa"/>
            <w:shd w:val="clear" w:color="auto" w:fill="FF0000"/>
          </w:tcPr>
          <w:p w14:paraId="3D350112" w14:textId="2B4D8E27" w:rsidR="00814442" w:rsidRDefault="00B436FC"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3</w:t>
            </w:r>
          </w:p>
        </w:tc>
      </w:tr>
      <w:tr w:rsidR="008C7B64" w:rsidRPr="005A0DD5" w14:paraId="5CF2B0C3" w14:textId="77777777" w:rsidTr="00401F47">
        <w:trPr>
          <w:trHeight w:val="318"/>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0446BAEB" w14:textId="63CE3FD6" w:rsidR="008C7B64" w:rsidRPr="005A0DD5" w:rsidRDefault="008C7B64" w:rsidP="008C7B64">
            <w:pPr>
              <w:rPr>
                <w:sz w:val="20"/>
                <w:szCs w:val="20"/>
              </w:rPr>
            </w:pPr>
            <w:r w:rsidRPr="005A0DD5">
              <w:rPr>
                <w:sz w:val="20"/>
                <w:szCs w:val="20"/>
              </w:rPr>
              <w:t>#</w:t>
            </w:r>
          </w:p>
        </w:tc>
        <w:tc>
          <w:tcPr>
            <w:tcW w:w="2976" w:type="dxa"/>
            <w:shd w:val="clear" w:color="auto" w:fill="F2F2F2" w:themeFill="background1" w:themeFillShade="F2"/>
          </w:tcPr>
          <w:p w14:paraId="287D8F22" w14:textId="6AB3A971"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73E8C2F2" w14:textId="5BF011C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Test</w:t>
            </w:r>
          </w:p>
        </w:tc>
        <w:tc>
          <w:tcPr>
            <w:tcW w:w="1665" w:type="dxa"/>
            <w:shd w:val="clear" w:color="auto" w:fill="F2F2F2" w:themeFill="background1" w:themeFillShade="F2"/>
          </w:tcPr>
          <w:p w14:paraId="438BB593" w14:textId="23E80D8A" w:rsidR="008C7B64" w:rsidRPr="004E3751"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4E3751">
              <w:rPr>
                <w:b/>
                <w:bCs/>
                <w:sz w:val="20"/>
                <w:szCs w:val="20"/>
              </w:rPr>
              <w:t>Status</w:t>
            </w:r>
          </w:p>
        </w:tc>
        <w:tc>
          <w:tcPr>
            <w:tcW w:w="1396" w:type="dxa"/>
            <w:shd w:val="clear" w:color="auto" w:fill="F2F2F2" w:themeFill="background1" w:themeFillShade="F2"/>
          </w:tcPr>
          <w:p w14:paraId="61C1A563"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74DED1A5" w14:textId="77281EB5" w:rsidTr="00401F47">
        <w:trPr>
          <w:trHeight w:val="728"/>
        </w:trPr>
        <w:tc>
          <w:tcPr>
            <w:cnfStyle w:val="001000000000" w:firstRow="0" w:lastRow="0" w:firstColumn="1" w:lastColumn="0" w:oddVBand="0" w:evenVBand="0" w:oddHBand="0" w:evenHBand="0" w:firstRowFirstColumn="0" w:firstRowLastColumn="0" w:lastRowFirstColumn="0" w:lastRowLastColumn="0"/>
            <w:tcW w:w="1002" w:type="dxa"/>
          </w:tcPr>
          <w:p w14:paraId="60B2C784" w14:textId="30C6CA7D" w:rsidR="008C7B64" w:rsidRPr="005A0DD5" w:rsidRDefault="008C7B64" w:rsidP="008C7B64">
            <w:pPr>
              <w:jc w:val="right"/>
              <w:rPr>
                <w:sz w:val="20"/>
                <w:szCs w:val="20"/>
                <w:lang w:val="en-US"/>
              </w:rPr>
            </w:pPr>
            <w:r w:rsidRPr="005A0DD5">
              <w:rPr>
                <w:sz w:val="20"/>
                <w:szCs w:val="20"/>
                <w:lang w:val="en-US"/>
              </w:rPr>
              <w:t>SM1</w:t>
            </w:r>
          </w:p>
        </w:tc>
        <w:tc>
          <w:tcPr>
            <w:tcW w:w="2976" w:type="dxa"/>
          </w:tcPr>
          <w:p w14:paraId="459D0F8F" w14:textId="1E9CD450" w:rsidR="008C7B64" w:rsidRPr="005A0DD5" w:rsidRDefault="00EC6F8D"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er</w:t>
            </w:r>
            <w:r w:rsidR="008C7B64" w:rsidRPr="005A0DD5">
              <w:rPr>
                <w:sz w:val="20"/>
                <w:szCs w:val="20"/>
              </w:rPr>
              <w:t xml:space="preserve"> gegevens zijn gebonden aan een maximum lengte</w:t>
            </w:r>
            <w:r>
              <w:rPr>
                <w:sz w:val="20"/>
                <w:szCs w:val="20"/>
              </w:rPr>
              <w:t>.</w:t>
            </w:r>
          </w:p>
        </w:tc>
        <w:tc>
          <w:tcPr>
            <w:tcW w:w="2023" w:type="dxa"/>
            <w:gridSpan w:val="3"/>
          </w:tcPr>
          <w:p w14:paraId="356ABD69" w14:textId="185C2AB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lang w:val="en-US"/>
              </w:rPr>
              <w:t>FT5</w:t>
            </w:r>
          </w:p>
        </w:tc>
        <w:tc>
          <w:tcPr>
            <w:tcW w:w="1665" w:type="dxa"/>
            <w:shd w:val="clear" w:color="auto" w:fill="FF0000"/>
          </w:tcPr>
          <w:p w14:paraId="5AF14487" w14:textId="22DFA88A"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iet uitgevoerd</w:t>
            </w:r>
          </w:p>
        </w:tc>
        <w:tc>
          <w:tcPr>
            <w:tcW w:w="1396" w:type="dxa"/>
          </w:tcPr>
          <w:p w14:paraId="592F00E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1FFCDC2A" w14:textId="7B43C256"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50B82F7" w14:textId="381F2549" w:rsidR="008C7B64" w:rsidRPr="005A0DD5" w:rsidRDefault="008C7B64" w:rsidP="008C7B64">
            <w:pPr>
              <w:jc w:val="right"/>
              <w:rPr>
                <w:sz w:val="20"/>
                <w:szCs w:val="20"/>
                <w:lang w:val="en-US"/>
              </w:rPr>
            </w:pPr>
            <w:r w:rsidRPr="005A0DD5">
              <w:rPr>
                <w:sz w:val="20"/>
                <w:szCs w:val="20"/>
                <w:lang w:val="en-US"/>
              </w:rPr>
              <w:t>SM2</w:t>
            </w:r>
          </w:p>
        </w:tc>
        <w:tc>
          <w:tcPr>
            <w:tcW w:w="2976" w:type="dxa"/>
          </w:tcPr>
          <w:p w14:paraId="15AC0FB4" w14:textId="5C6C27B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ebruiker gegevens zijn strong typed.</w:t>
            </w:r>
          </w:p>
        </w:tc>
        <w:tc>
          <w:tcPr>
            <w:tcW w:w="2023" w:type="dxa"/>
            <w:gridSpan w:val="3"/>
          </w:tcPr>
          <w:p w14:paraId="04E33B4B" w14:textId="79518BD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FT6</w:t>
            </w:r>
          </w:p>
        </w:tc>
        <w:tc>
          <w:tcPr>
            <w:tcW w:w="1665" w:type="dxa"/>
            <w:shd w:val="clear" w:color="auto" w:fill="FF0000"/>
          </w:tcPr>
          <w:p w14:paraId="1C6669FD" w14:textId="486EFC3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uitgevoerd</w:t>
            </w:r>
          </w:p>
        </w:tc>
        <w:tc>
          <w:tcPr>
            <w:tcW w:w="1396" w:type="dxa"/>
          </w:tcPr>
          <w:p w14:paraId="7183648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B436FC" w:rsidRPr="005A0DD5" w14:paraId="4DCA9E88" w14:textId="77777777"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56C7697F" w14:textId="291BACAF" w:rsidR="00B436FC" w:rsidRPr="005A0DD5" w:rsidRDefault="00B436FC" w:rsidP="008C7B64">
            <w:pPr>
              <w:jc w:val="right"/>
              <w:rPr>
                <w:sz w:val="20"/>
                <w:szCs w:val="20"/>
                <w:lang w:val="en-US"/>
              </w:rPr>
            </w:pPr>
            <w:r>
              <w:rPr>
                <w:sz w:val="20"/>
                <w:szCs w:val="20"/>
                <w:lang w:val="en-US"/>
              </w:rPr>
              <w:t>SM3</w:t>
            </w:r>
          </w:p>
        </w:tc>
        <w:tc>
          <w:tcPr>
            <w:tcW w:w="2976" w:type="dxa"/>
          </w:tcPr>
          <w:p w14:paraId="3B26FF69" w14:textId="494C6358" w:rsidR="00B436FC" w:rsidRPr="005A0DD5" w:rsidRDefault="00B436FC"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nieuwe taak heeft een afrond-datum in de toekomst.</w:t>
            </w:r>
          </w:p>
        </w:tc>
        <w:tc>
          <w:tcPr>
            <w:tcW w:w="2023" w:type="dxa"/>
            <w:gridSpan w:val="3"/>
          </w:tcPr>
          <w:p w14:paraId="6221238D" w14:textId="2398DE79" w:rsidR="00B436FC" w:rsidRPr="005A0DD5" w:rsidRDefault="00B436FC"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w:t>
            </w:r>
            <w:r w:rsidR="005561AE">
              <w:rPr>
                <w:sz w:val="20"/>
                <w:szCs w:val="20"/>
              </w:rPr>
              <w:t>1</w:t>
            </w:r>
          </w:p>
        </w:tc>
        <w:tc>
          <w:tcPr>
            <w:tcW w:w="1665" w:type="dxa"/>
            <w:shd w:val="clear" w:color="auto" w:fill="FF0000"/>
          </w:tcPr>
          <w:p w14:paraId="2C5DD235" w14:textId="77777777" w:rsidR="00B436FC" w:rsidRDefault="00B436FC" w:rsidP="008C7B64">
            <w:pPr>
              <w:cnfStyle w:val="000000000000" w:firstRow="0" w:lastRow="0" w:firstColumn="0" w:lastColumn="0" w:oddVBand="0" w:evenVBand="0" w:oddHBand="0" w:evenHBand="0" w:firstRowFirstColumn="0" w:firstRowLastColumn="0" w:lastRowFirstColumn="0" w:lastRowLastColumn="0"/>
              <w:rPr>
                <w:sz w:val="20"/>
                <w:szCs w:val="20"/>
              </w:rPr>
            </w:pPr>
          </w:p>
        </w:tc>
        <w:tc>
          <w:tcPr>
            <w:tcW w:w="1396" w:type="dxa"/>
          </w:tcPr>
          <w:p w14:paraId="26560A01" w14:textId="77777777" w:rsidR="00B436FC" w:rsidRPr="005A0DD5" w:rsidRDefault="00B436FC" w:rsidP="008C7B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63B8C9C7" w14:textId="77777777" w:rsidR="00EC6F8D" w:rsidRDefault="00EC6F8D" w:rsidP="00EC6F8D">
      <w:pPr>
        <w:pStyle w:val="Heading1"/>
        <w:numPr>
          <w:ilvl w:val="0"/>
          <w:numId w:val="0"/>
        </w:numPr>
        <w:ind w:left="432" w:hanging="432"/>
      </w:pPr>
    </w:p>
    <w:p w14:paraId="03AB5C71" w14:textId="77777777" w:rsidR="00EC6F8D" w:rsidRDefault="00EC6F8D">
      <w:pPr>
        <w:rPr>
          <w:rFonts w:asciiTheme="majorHAnsi" w:eastAsiaTheme="majorEastAsia" w:hAnsiTheme="majorHAnsi" w:cstheme="majorBidi"/>
          <w:color w:val="2F5496" w:themeColor="accent1" w:themeShade="BF"/>
          <w:sz w:val="32"/>
          <w:szCs w:val="32"/>
        </w:rPr>
      </w:pPr>
      <w:r>
        <w:br w:type="page"/>
      </w:r>
    </w:p>
    <w:p w14:paraId="299FFCD5" w14:textId="4321D313" w:rsidR="0092349B" w:rsidRDefault="00FA274B" w:rsidP="0092349B">
      <w:pPr>
        <w:pStyle w:val="Heading1"/>
      </w:pPr>
      <w:bookmarkStart w:id="7" w:name="_Toc152938275"/>
      <w:r>
        <w:lastRenderedPageBreak/>
        <w:t xml:space="preserve">IV1 </w:t>
      </w:r>
      <w:r w:rsidR="0092349B">
        <w:t>Verslag interview opdrachtgever</w:t>
      </w:r>
      <w:bookmarkEnd w:id="7"/>
    </w:p>
    <w:p w14:paraId="386BCCF2" w14:textId="537A72DA" w:rsidR="00FA274B" w:rsidRDefault="00FA274B" w:rsidP="00FA274B"/>
    <w:p w14:paraId="1B94F136" w14:textId="4DCFABB8" w:rsidR="00FA274B" w:rsidRDefault="007D1AE2" w:rsidP="00FA274B">
      <w:r>
        <w:t>Opdrachtgever:</w:t>
      </w:r>
      <w:r>
        <w:tab/>
      </w:r>
      <w:r>
        <w:tab/>
      </w:r>
      <w:r w:rsidR="009240CE">
        <w:t>John Brouwers</w:t>
      </w:r>
      <w:r>
        <w:t xml:space="preserve"> </w:t>
      </w:r>
    </w:p>
    <w:p w14:paraId="59450044" w14:textId="6A4AACE4" w:rsidR="007D1AE2" w:rsidRDefault="007D1AE2" w:rsidP="00FA274B">
      <w:r>
        <w:t>Notulist:</w:t>
      </w:r>
      <w:r>
        <w:tab/>
      </w:r>
      <w:r>
        <w:tab/>
        <w:t>Ernst Bolt</w:t>
      </w:r>
    </w:p>
    <w:p w14:paraId="4DD7A3CF" w14:textId="7F7DE7AF" w:rsidR="007D1AE2" w:rsidRDefault="007D1AE2" w:rsidP="007D1AE2">
      <w:pPr>
        <w:ind w:left="2124" w:hanging="2124"/>
      </w:pPr>
      <w:r>
        <w:t>Aanwezigen:</w:t>
      </w:r>
      <w:r>
        <w:tab/>
      </w:r>
      <w:r w:rsidR="009240CE">
        <w:t>John Brouwers, Freek de Jonge, Martijn ter Schegget, Etljo Voorhoeve.</w:t>
      </w:r>
    </w:p>
    <w:p w14:paraId="697FDE95" w14:textId="5C9CA7A5" w:rsidR="007D1AE2" w:rsidRDefault="007D1AE2" w:rsidP="00FA274B">
      <w:r>
        <w:t>Onderwerp:</w:t>
      </w:r>
      <w:r>
        <w:tab/>
      </w:r>
      <w:r>
        <w:tab/>
        <w:t>Verzamelen requirements</w:t>
      </w:r>
    </w:p>
    <w:p w14:paraId="00D858B6" w14:textId="373BB715" w:rsidR="007D1AE2" w:rsidRDefault="007D1AE2" w:rsidP="00FA274B">
      <w:r>
        <w:t>Datum:</w:t>
      </w:r>
      <w:r>
        <w:tab/>
      </w:r>
      <w:r>
        <w:tab/>
      </w:r>
      <w:r>
        <w:tab/>
      </w:r>
      <w:r w:rsidR="009240CE">
        <w:t>8</w:t>
      </w:r>
      <w:r>
        <w:t>-</w:t>
      </w:r>
      <w:r w:rsidR="009240CE">
        <w:t>12</w:t>
      </w:r>
      <w:r>
        <w:t>-2023</w:t>
      </w:r>
    </w:p>
    <w:p w14:paraId="12970271" w14:textId="4F7C3002" w:rsidR="007D1AE2" w:rsidRDefault="007D1AE2" w:rsidP="00FA274B">
      <w:r>
        <w:t>Locatie:</w:t>
      </w:r>
      <w:r>
        <w:tab/>
      </w:r>
      <w:r>
        <w:tab/>
      </w:r>
      <w:r>
        <w:tab/>
        <w:t>Hanzegebouw Zwolle</w:t>
      </w:r>
    </w:p>
    <w:p w14:paraId="59A5F447" w14:textId="5950F54D" w:rsidR="00FA274B" w:rsidRDefault="00FA274B" w:rsidP="00FA274B">
      <w:r>
        <w:t>Dit is het verslag</w:t>
      </w:r>
      <w:r w:rsidR="007D1AE2">
        <w:t xml:space="preserve"> van het interview met de opdrachtgever. Het gesprek dient als basis voor het verzamelen van requirements.</w:t>
      </w:r>
    </w:p>
    <w:p w14:paraId="3AC93299" w14:textId="1AF86093" w:rsidR="009240CE" w:rsidRDefault="009240CE" w:rsidP="00FA274B">
      <w:r>
        <w:t xml:space="preserve">De context is het bedrijf GettingThingsDone. Het blijkt dat de medewerkers behoefte hebben om individueel hun taken vast te leggen. Ze vinden het belangrijk om daarbij ook eventueel iemand anders toe te wijzen aan een taak. Dit scheelt de medewerker zelf werk. De medewerkers beschouwen dit als een vorm om als team te opereren. </w:t>
      </w:r>
    </w:p>
    <w:p w14:paraId="4B4E2FC5" w14:textId="54D1561D" w:rsidR="009240CE" w:rsidRDefault="009240CE" w:rsidP="00FA274B">
      <w:r>
        <w:t>In GettingThingsDone is het een grote uitdaging om zaken binnen de daarvoor gestelde termijn te voltooien. Dit komt door de hoge werkdruk en het hoge tempo waarin processen lopen. Daarom is het belangrijk dat het helder is wanneer taken voltooid moeten zijn zodat medewerkers daar niet steeds mee aan het puzzelen zijn.</w:t>
      </w:r>
    </w:p>
    <w:p w14:paraId="4C4208D0" w14:textId="44B10284" w:rsidR="009240CE" w:rsidRDefault="009240CE" w:rsidP="00FA274B">
      <w:r>
        <w:t>Omdat onder externe en interne omstandigheden de werkzaamheden ook snel kunnen wijzigen is het van belang om de taken te kunnen beheren. Dit betekent dat zowel de inhoud als degenen die de taak uitvoert kan wijzigen.</w:t>
      </w:r>
    </w:p>
    <w:p w14:paraId="1AAF3DE4" w14:textId="19BB74B3" w:rsidR="00EC6F8D" w:rsidRDefault="00EC6F8D" w:rsidP="00FA274B">
      <w:r>
        <w:t>De opdrachtgever wil dat het systeem wordt opgedeeld, om zoveel mogelijk de herbruikbaarheid van het systeem te waarborgen.</w:t>
      </w:r>
    </w:p>
    <w:p w14:paraId="089AF5E3" w14:textId="77777777" w:rsidR="00F04F9C" w:rsidRDefault="00F04F9C">
      <w:r>
        <w:br w:type="page"/>
      </w:r>
    </w:p>
    <w:p w14:paraId="540FA55A" w14:textId="0CD7127A" w:rsidR="00DC04EA" w:rsidRDefault="00F04F9C" w:rsidP="00F04F9C">
      <w:pPr>
        <w:pStyle w:val="Heading1"/>
      </w:pPr>
      <w:bookmarkStart w:id="8" w:name="_Ref135812459"/>
      <w:bookmarkStart w:id="9" w:name="_Ref135812470"/>
      <w:bookmarkStart w:id="10" w:name="_Ref135812476"/>
      <w:bookmarkStart w:id="11" w:name="_Ref136939151"/>
      <w:bookmarkStart w:id="12" w:name="_Toc152938276"/>
      <w:r>
        <w:lastRenderedPageBreak/>
        <w:t xml:space="preserve">Bijlage 1 Aanpak </w:t>
      </w:r>
      <w:r w:rsidR="00BA14AC">
        <w:t>R</w:t>
      </w:r>
      <w:r>
        <w:t>equirements</w:t>
      </w:r>
      <w:bookmarkEnd w:id="8"/>
      <w:bookmarkEnd w:id="9"/>
      <w:bookmarkEnd w:id="10"/>
      <w:r w:rsidR="005114C4">
        <w:t xml:space="preserve"> </w:t>
      </w:r>
      <w:r w:rsidR="00BA14AC">
        <w:t>A</w:t>
      </w:r>
      <w:r w:rsidR="005114C4">
        <w:t>nalyse</w:t>
      </w:r>
      <w:bookmarkEnd w:id="11"/>
      <w:bookmarkEnd w:id="12"/>
    </w:p>
    <w:p w14:paraId="484DE251" w14:textId="77DD5DD0" w:rsidR="00F04F9C" w:rsidRDefault="00F04F9C" w:rsidP="00F04F9C">
      <w:r>
        <w:t>In deze bijlage een overzicht van de stappen die genomen zijn om te komen tot verantwoorde requirements.</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15D2377E" w:rsidR="00F04F9C" w:rsidRDefault="00F04F9C" w:rsidP="00F04F9C">
      <w:pPr>
        <w:pStyle w:val="Caption"/>
      </w:pPr>
      <w:r>
        <w:t xml:space="preserve">Figuur </w:t>
      </w:r>
      <w:r w:rsidR="00000000">
        <w:fldChar w:fldCharType="begin"/>
      </w:r>
      <w:r w:rsidR="00000000">
        <w:instrText xml:space="preserve"> SEQ Figuur \* ARABIC </w:instrText>
      </w:r>
      <w:r w:rsidR="00000000">
        <w:fldChar w:fldCharType="separate"/>
      </w:r>
      <w:r w:rsidR="0048335C">
        <w:rPr>
          <w:noProof/>
        </w:rPr>
        <w:t>1</w:t>
      </w:r>
      <w:r w:rsidR="00000000">
        <w:rPr>
          <w:noProof/>
        </w:rPr>
        <w:fldChar w:fldCharType="end"/>
      </w:r>
      <w:r>
        <w:t xml:space="preserve"> Requirements proces</w:t>
      </w:r>
    </w:p>
    <w:p w14:paraId="526AB3A2" w14:textId="77777777" w:rsidR="00696EAB" w:rsidRDefault="00696EAB" w:rsidP="00981B16">
      <w:pPr>
        <w:pStyle w:val="Heading2"/>
        <w:numPr>
          <w:ilvl w:val="0"/>
          <w:numId w:val="0"/>
        </w:numPr>
        <w:ind w:left="576"/>
      </w:pPr>
    </w:p>
    <w:p w14:paraId="5C2A0696" w14:textId="2C2E3AAA" w:rsidR="00F04F9C" w:rsidRPr="00F04F9C" w:rsidRDefault="00F04F9C" w:rsidP="00F04F9C">
      <w:pPr>
        <w:pStyle w:val="Heading2"/>
      </w:pPr>
      <w:bookmarkStart w:id="13" w:name="_Toc152938277"/>
      <w:r w:rsidRPr="00F04F9C">
        <w:t>Requirements Trac</w:t>
      </w:r>
      <w:r w:rsidR="00981B16">
        <w:t>ea</w:t>
      </w:r>
      <w:r w:rsidRPr="00F04F9C">
        <w:t>bility</w:t>
      </w:r>
      <w:bookmarkEnd w:id="13"/>
    </w:p>
    <w:p w14:paraId="1358029B" w14:textId="3EA30789" w:rsidR="00F04F9C" w:rsidRDefault="00F04F9C" w:rsidP="00F04F9C">
      <w:r>
        <w:t>Voor de navolgbaarheid van de requirements gedurende het proces, de zogenoemde trac</w:t>
      </w:r>
      <w:r w:rsidR="00981B16">
        <w:t>ea</w:t>
      </w:r>
      <w:r>
        <w:t>bility, wordt hierna ingegaan hoe dit bereikt wordt. Datadragers in de documentatie worden voorzien van een id:</w:t>
      </w:r>
    </w:p>
    <w:tbl>
      <w:tblPr>
        <w:tblStyle w:val="GridTable1Lig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r w:rsidRPr="00696EAB">
              <w:rPr>
                <w:sz w:val="20"/>
                <w:szCs w:val="20"/>
              </w:rPr>
              <w:t>Id</w:t>
            </w:r>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functionele requirement</w:t>
            </w:r>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non functionel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r w:rsidRPr="00696EAB">
              <w:rPr>
                <w:b w:val="0"/>
                <w:bCs w:val="0"/>
                <w:sz w:val="20"/>
                <w:szCs w:val="20"/>
                <w:lang w:val="en-US"/>
              </w:rPr>
              <w:t>userstor</w:t>
            </w:r>
            <w:r w:rsidR="00362898">
              <w:rPr>
                <w:b w:val="0"/>
                <w:bCs w:val="0"/>
                <w:sz w:val="20"/>
                <w:szCs w:val="20"/>
                <w:lang w:val="en-US"/>
              </w:rPr>
              <w:t>y</w:t>
            </w:r>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r>
              <w:rPr>
                <w:b w:val="0"/>
                <w:bCs w:val="0"/>
                <w:sz w:val="20"/>
                <w:szCs w:val="20"/>
                <w:lang w:val="en-US"/>
              </w:rPr>
              <w:t>a</w:t>
            </w:r>
            <w:r w:rsidRPr="00AA7F94">
              <w:rPr>
                <w:b w:val="0"/>
                <w:bCs w:val="0"/>
                <w:sz w:val="20"/>
                <w:szCs w:val="20"/>
                <w:lang w:val="en-US"/>
              </w:rPr>
              <w:t>cceptati</w:t>
            </w:r>
            <w:r>
              <w:rPr>
                <w:b w:val="0"/>
                <w:bCs w:val="0"/>
                <w:sz w:val="20"/>
                <w:szCs w:val="20"/>
                <w:lang w:val="en-US"/>
              </w:rPr>
              <w:t>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r>
              <w:rPr>
                <w:b w:val="0"/>
                <w:bCs w:val="0"/>
                <w:sz w:val="20"/>
                <w:szCs w:val="20"/>
                <w:lang w:val="en-US"/>
              </w:rPr>
              <w:t>functionel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EC6F8D" w:rsidRPr="00696EAB" w14:paraId="37589233"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703A121" w14:textId="6D3ABB16" w:rsidR="00EC6F8D" w:rsidRPr="00EC6F8D" w:rsidRDefault="00EC6F8D" w:rsidP="00AB09E1">
            <w:pPr>
              <w:rPr>
                <w:b w:val="0"/>
                <w:bCs w:val="0"/>
                <w:sz w:val="20"/>
                <w:szCs w:val="20"/>
                <w:lang w:val="en-US"/>
              </w:rPr>
            </w:pPr>
            <w:r>
              <w:rPr>
                <w:b w:val="0"/>
                <w:bCs w:val="0"/>
                <w:sz w:val="20"/>
                <w:szCs w:val="20"/>
                <w:lang w:val="en-US"/>
              </w:rPr>
              <w:t>i</w:t>
            </w:r>
            <w:r w:rsidRPr="00EC6F8D">
              <w:rPr>
                <w:b w:val="0"/>
                <w:bCs w:val="0"/>
                <w:sz w:val="20"/>
                <w:szCs w:val="20"/>
                <w:lang w:val="en-US"/>
              </w:rPr>
              <w:t>ntegratie test</w:t>
            </w:r>
          </w:p>
        </w:tc>
        <w:tc>
          <w:tcPr>
            <w:tcW w:w="3038" w:type="dxa"/>
          </w:tcPr>
          <w:p w14:paraId="4149629A" w14:textId="39E05DE4" w:rsidR="00EC6F8D" w:rsidRDefault="00EC6F8D"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r w:rsidRPr="00696EAB">
              <w:rPr>
                <w:b w:val="0"/>
                <w:bCs w:val="0"/>
                <w:sz w:val="20"/>
                <w:szCs w:val="20"/>
                <w:lang w:val="en-US"/>
              </w:rPr>
              <w:t>configurati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erwijzen naar een bovenliggende bron, behalve bij interviews. Voorbeeld: een functionele requirement FR1 verwijst naar interview I</w:t>
      </w:r>
      <w:r w:rsidR="00923C54">
        <w:t>V</w:t>
      </w:r>
      <w:r>
        <w:t>1. Zo is vanuit code, inclusief testen te herleiden tot welke requirements zijn geïmplementeerd.</w:t>
      </w:r>
    </w:p>
    <w:p w14:paraId="00B750DE" w14:textId="14BEAC4C" w:rsidR="00F04F9C" w:rsidRPr="00F04F9C" w:rsidRDefault="00F04F9C" w:rsidP="00F04F9C">
      <w:pPr>
        <w:pStyle w:val="Heading2"/>
      </w:pPr>
      <w:bookmarkStart w:id="14" w:name="_Toc152938278"/>
      <w:r w:rsidRPr="00F04F9C">
        <w:t>Van Requirements naar Risk mitigation</w:t>
      </w:r>
      <w:bookmarkEnd w:id="14"/>
    </w:p>
    <w:p w14:paraId="2D46434E" w14:textId="7BC5A986" w:rsidR="00F04F9C" w:rsidRDefault="00F04F9C" w:rsidP="00F04F9C">
      <w:r>
        <w:t xml:space="preserve">De elicitatie van de requirements is uitgevoerd in de volgende stappen. De start van het proces is een interview met de opdrachtgever geweest. Uit dit interview zijn requirements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62E1D9CD" w:rsidR="00F04F9C" w:rsidRPr="00EC08EC" w:rsidRDefault="00F04F9C" w:rsidP="00F04F9C">
      <w:pPr>
        <w:pStyle w:val="Caption"/>
      </w:pPr>
      <w:r w:rsidRPr="00EC08EC">
        <w:t xml:space="preserve">Figuur </w:t>
      </w:r>
      <w:r>
        <w:fldChar w:fldCharType="begin"/>
      </w:r>
      <w:r w:rsidRPr="00EC08EC">
        <w:instrText xml:space="preserve"> SEQ Figuur \* ARABIC </w:instrText>
      </w:r>
      <w:r>
        <w:fldChar w:fldCharType="separate"/>
      </w:r>
      <w:r w:rsidR="0048335C">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Requirements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Heading2"/>
        <w:rPr>
          <w:lang w:val="en-US"/>
        </w:rPr>
      </w:pPr>
      <w:bookmarkStart w:id="15" w:name="_Toc152938279"/>
      <w:r w:rsidRPr="00696EAB">
        <w:rPr>
          <w:lang w:val="en-US"/>
        </w:rPr>
        <w:t xml:space="preserve">Risk Assessment stap 1: </w:t>
      </w:r>
      <w:r w:rsidR="00D63AFF">
        <w:rPr>
          <w:lang w:val="en-US"/>
        </w:rPr>
        <w:t>Assets vaststellen</w:t>
      </w:r>
      <w:bookmarkEnd w:id="15"/>
    </w:p>
    <w:p w14:paraId="75A92690" w14:textId="1C4B9D12" w:rsidR="00981B16" w:rsidRDefault="00627082" w:rsidP="00D63AFF">
      <w:r w:rsidRPr="00627082">
        <w:t>O</w:t>
      </w:r>
      <w:r>
        <w:t>m risico’s te kunnen identificeren worden eerst de assets bepaald</w:t>
      </w:r>
      <w:r w:rsidR="00981B16">
        <w:t xml:space="preserve"> vanuit de vastgelegde requirements</w:t>
      </w:r>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Heading2"/>
        <w:rPr>
          <w:lang w:val="en-US"/>
        </w:rPr>
      </w:pPr>
      <w:bookmarkStart w:id="16" w:name="_Toc152938280"/>
      <w:r w:rsidRPr="00D63AFF">
        <w:rPr>
          <w:lang w:val="en-US"/>
        </w:rPr>
        <w:t xml:space="preserve">Risk Assessment stap 2: </w:t>
      </w:r>
      <w:r w:rsidR="00D63AFF" w:rsidRPr="00D63AFF">
        <w:rPr>
          <w:lang w:val="en-US"/>
        </w:rPr>
        <w:t>Risico’s identificeren</w:t>
      </w:r>
      <w:bookmarkEnd w:id="16"/>
    </w:p>
    <w:p w14:paraId="525DFA45" w14:textId="327B0276" w:rsidR="00D63AFF" w:rsidRDefault="00EC6F8D" w:rsidP="00696EAB">
      <w:r>
        <w:t xml:space="preserve">In een volgend semester zullen risico’s methodisch worden achterhaald. Op dit moment </w:t>
      </w:r>
      <w:r w:rsidR="0019404F">
        <w:t>gebruik je je eigen kennis en die van anderen (door te overleggen) om risico’s vast te stellen.</w:t>
      </w:r>
      <w:r w:rsidR="00D63AFF">
        <w:t xml:space="preserve"> Per requirement zijn de risico’s beschreven.</w:t>
      </w:r>
    </w:p>
    <w:p w14:paraId="703F5FC9" w14:textId="2D9AE425" w:rsidR="00D63AFF" w:rsidRPr="00D63AFF" w:rsidRDefault="00D63AFF" w:rsidP="00696EAB">
      <w:pPr>
        <w:rPr>
          <w:b/>
          <w:bCs/>
        </w:rPr>
      </w:pPr>
      <w:r w:rsidRPr="00D63AFF">
        <w:rPr>
          <w:b/>
          <w:bCs/>
        </w:rPr>
        <w:t xml:space="preserve">Voorbeeld: </w:t>
      </w:r>
      <w:r w:rsidR="0019404F">
        <w:rPr>
          <w:i/>
          <w:iCs/>
        </w:rPr>
        <w:t>de medewerker voert de naam van een collega in via de console.</w:t>
      </w:r>
      <w:r w:rsidRPr="005B2C4C">
        <w:rPr>
          <w:i/>
          <w:iCs/>
        </w:rPr>
        <w:t xml:space="preserve"> Om achter relevante</w:t>
      </w:r>
      <w:r w:rsidR="0019404F">
        <w:rPr>
          <w:i/>
          <w:iCs/>
        </w:rPr>
        <w:t xml:space="preserve"> risico’s kun je na putten uit je kennis van Inleiding </w:t>
      </w:r>
      <w:r w:rsidR="00803907">
        <w:rPr>
          <w:i/>
          <w:iCs/>
        </w:rPr>
        <w:t>Security</w:t>
      </w:r>
      <w:r w:rsidR="0019404F">
        <w:rPr>
          <w:i/>
          <w:iCs/>
        </w:rPr>
        <w:t>. Welk risico is er bij invoer, verwerking en opslag van de naam?</w:t>
      </w:r>
      <w:r w:rsidR="00480794" w:rsidRPr="005B2C4C">
        <w:rPr>
          <w:i/>
          <w:iCs/>
        </w:rPr>
        <w:br/>
        <w:t>De risico’s zijn bij de asset vastgelegd. Vervolgens is een classificatie toegepast.</w:t>
      </w:r>
    </w:p>
    <w:p w14:paraId="2D801570" w14:textId="2C7E9551" w:rsidR="00CF4846" w:rsidRDefault="00CF4846" w:rsidP="00696EAB">
      <w:pPr>
        <w:pStyle w:val="Heading2"/>
        <w:rPr>
          <w:lang w:val="en-US"/>
        </w:rPr>
      </w:pPr>
      <w:bookmarkStart w:id="17" w:name="_Toc152938281"/>
      <w:r>
        <w:rPr>
          <w:lang w:val="en-US"/>
        </w:rPr>
        <w:lastRenderedPageBreak/>
        <w:t>Risk Assessment stap 3: Risico’s schatten</w:t>
      </w:r>
      <w:bookmarkEnd w:id="17"/>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43AAFDF5" w14:textId="22DF3EBB" w:rsidR="00CF4846" w:rsidRDefault="00CF4846" w:rsidP="00803907">
      <w:r>
        <w:t xml:space="preserve">De schatting </w:t>
      </w:r>
      <w:r w:rsidR="00803907">
        <w:t>mag je doen op basis van e</w:t>
      </w:r>
      <w:r>
        <w:t>én of meer stakeholders</w:t>
      </w:r>
      <w:r w:rsidR="00803907">
        <w:t>, die</w:t>
      </w:r>
      <w:r>
        <w:t xml:space="preserve"> de schatting uitvoeren (eventueel middelen van de uitkomst)</w:t>
      </w:r>
    </w:p>
    <w:p w14:paraId="02EDDA17" w14:textId="53B710B0" w:rsidR="00CF4846" w:rsidRPr="005B2C4C" w:rsidRDefault="005B2C4C" w:rsidP="00CF4846">
      <w:pPr>
        <w:rPr>
          <w:i/>
          <w:iCs/>
        </w:rPr>
      </w:pPr>
      <w:r w:rsidRPr="005B2C4C">
        <w:rPr>
          <w:b/>
          <w:bCs/>
        </w:rPr>
        <w:t>Voorbeeld</w:t>
      </w:r>
      <w:r w:rsidRPr="005B2C4C">
        <w:rPr>
          <w:i/>
          <w:iCs/>
        </w:rPr>
        <w:t>: In een gesprek met de lead developer zijn de factoren van kans en impact per risico langsgelopen en vastgelegd bij de requirements. Daarna is het bijgewerkte requirements document naar de lead developer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Heading2"/>
        <w:rPr>
          <w:lang w:val="en-US"/>
        </w:rPr>
      </w:pPr>
      <w:bookmarkStart w:id="18" w:name="_Toc152938282"/>
      <w:r>
        <w:rPr>
          <w:lang w:val="en-US"/>
        </w:rPr>
        <w:t xml:space="preserve">Risk Assessment stap </w:t>
      </w:r>
      <w:r w:rsidR="00CF4846">
        <w:rPr>
          <w:lang w:val="en-US"/>
        </w:rPr>
        <w:t>4</w:t>
      </w:r>
      <w:r>
        <w:rPr>
          <w:lang w:val="en-US"/>
        </w:rPr>
        <w:t>:</w:t>
      </w:r>
      <w:r w:rsidR="004E3751">
        <w:rPr>
          <w:lang w:val="en-US"/>
        </w:rPr>
        <w:t xml:space="preserve"> Security</w:t>
      </w:r>
      <w:r>
        <w:rPr>
          <w:lang w:val="en-US"/>
        </w:rPr>
        <w:t xml:space="preserve"> Maatregelen</w:t>
      </w:r>
      <w:bookmarkEnd w:id="18"/>
    </w:p>
    <w:p w14:paraId="6E77211A" w14:textId="252F2D7F" w:rsidR="00696EAB" w:rsidRDefault="00D63AFF" w:rsidP="00696EAB">
      <w:r w:rsidRPr="00D63AFF">
        <w:t>Voor zaken met een m</w:t>
      </w:r>
      <w:r>
        <w:t>iddelmatig en hoog risico worden security maatregelen vastgesteld.</w:t>
      </w:r>
    </w:p>
    <w:p w14:paraId="3B78B00F" w14:textId="7B560165" w:rsidR="00480794" w:rsidRPr="005B2C4C" w:rsidRDefault="00480794" w:rsidP="00696EAB">
      <w:pPr>
        <w:rPr>
          <w:i/>
          <w:iCs/>
        </w:rPr>
      </w:pPr>
      <w:r w:rsidRPr="00480794">
        <w:rPr>
          <w:b/>
          <w:bCs/>
        </w:rPr>
        <w:t>Voorbeeld</w:t>
      </w:r>
      <w:r w:rsidRPr="005B2C4C">
        <w:rPr>
          <w:i/>
          <w:iCs/>
        </w:rPr>
        <w:t xml:space="preserve">: Aan de hand van de risico classificatie is bepaald welke voor welke risico’s security measurements worden genomen. </w:t>
      </w:r>
      <w:r w:rsidR="00803907">
        <w:rPr>
          <w:i/>
          <w:iCs/>
        </w:rPr>
        <w:t>De maatregelen zijn bedacht door de developers op basis van hun kennis.</w:t>
      </w:r>
    </w:p>
    <w:p w14:paraId="23D4AF24" w14:textId="4FB0C5F1" w:rsidR="00696EAB" w:rsidRPr="00D63AFF" w:rsidRDefault="00696EAB" w:rsidP="00696EAB"/>
    <w:sectPr w:rsidR="00696EAB" w:rsidRPr="00D63AFF" w:rsidSect="00CF28B6">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91694" w14:textId="77777777" w:rsidR="00BC7739" w:rsidRDefault="00BC7739" w:rsidP="00CF28B6">
      <w:pPr>
        <w:spacing w:after="0" w:line="240" w:lineRule="auto"/>
      </w:pPr>
      <w:r>
        <w:separator/>
      </w:r>
    </w:p>
  </w:endnote>
  <w:endnote w:type="continuationSeparator" w:id="0">
    <w:p w14:paraId="29D2E016" w14:textId="77777777" w:rsidR="00BC7739" w:rsidRDefault="00BC7739" w:rsidP="00CF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9314"/>
      <w:docPartObj>
        <w:docPartGallery w:val="Page Numbers (Bottom of Page)"/>
        <w:docPartUnique/>
      </w:docPartObj>
    </w:sdtPr>
    <w:sdtContent>
      <w:p w14:paraId="2609B17A" w14:textId="5791AA9C" w:rsidR="00CF28B6" w:rsidRDefault="00CF28B6">
        <w:pPr>
          <w:pStyle w:val="Footer"/>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FE19" w14:textId="77777777" w:rsidR="00BC7739" w:rsidRDefault="00BC7739" w:rsidP="00CF28B6">
      <w:pPr>
        <w:spacing w:after="0" w:line="240" w:lineRule="auto"/>
      </w:pPr>
      <w:r>
        <w:separator/>
      </w:r>
    </w:p>
  </w:footnote>
  <w:footnote w:type="continuationSeparator" w:id="0">
    <w:p w14:paraId="45D06995" w14:textId="77777777" w:rsidR="00BC7739" w:rsidRDefault="00BC7739" w:rsidP="00CF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02340" w14:textId="77777777" w:rsidR="00974D1A" w:rsidRDefault="00974D1A" w:rsidP="00974D1A">
    <w:pPr>
      <w:pStyle w:val="Header"/>
    </w:pPr>
    <w:r>
      <w:t>Referentie materiaal Software Engineering - Niveau 2</w:t>
    </w:r>
  </w:p>
  <w:p w14:paraId="528D48A2" w14:textId="77777777" w:rsidR="00974D1A" w:rsidRDefault="0097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B31BF"/>
    <w:rsid w:val="000D0F48"/>
    <w:rsid w:val="00116B23"/>
    <w:rsid w:val="00163FDA"/>
    <w:rsid w:val="00164B4D"/>
    <w:rsid w:val="001673B0"/>
    <w:rsid w:val="0019180B"/>
    <w:rsid w:val="0019404F"/>
    <w:rsid w:val="00197EBD"/>
    <w:rsid w:val="001C07A4"/>
    <w:rsid w:val="001E065D"/>
    <w:rsid w:val="0020323B"/>
    <w:rsid w:val="00234D5E"/>
    <w:rsid w:val="00241A17"/>
    <w:rsid w:val="003362E5"/>
    <w:rsid w:val="00362898"/>
    <w:rsid w:val="00401F47"/>
    <w:rsid w:val="00413C8E"/>
    <w:rsid w:val="00473226"/>
    <w:rsid w:val="00480794"/>
    <w:rsid w:val="0048335C"/>
    <w:rsid w:val="004A757B"/>
    <w:rsid w:val="004B1417"/>
    <w:rsid w:val="004E3751"/>
    <w:rsid w:val="00504C34"/>
    <w:rsid w:val="005114C4"/>
    <w:rsid w:val="00516308"/>
    <w:rsid w:val="005561AE"/>
    <w:rsid w:val="0058321D"/>
    <w:rsid w:val="005A0DD5"/>
    <w:rsid w:val="005B2C4C"/>
    <w:rsid w:val="00627082"/>
    <w:rsid w:val="00656142"/>
    <w:rsid w:val="006634A5"/>
    <w:rsid w:val="00665F0E"/>
    <w:rsid w:val="00666CFF"/>
    <w:rsid w:val="0069507B"/>
    <w:rsid w:val="00696EAB"/>
    <w:rsid w:val="006C5F05"/>
    <w:rsid w:val="007563C4"/>
    <w:rsid w:val="0077200B"/>
    <w:rsid w:val="007A4964"/>
    <w:rsid w:val="007A6118"/>
    <w:rsid w:val="007D1AE2"/>
    <w:rsid w:val="007F085E"/>
    <w:rsid w:val="00803907"/>
    <w:rsid w:val="00810712"/>
    <w:rsid w:val="00814442"/>
    <w:rsid w:val="0081460C"/>
    <w:rsid w:val="00864110"/>
    <w:rsid w:val="008728B5"/>
    <w:rsid w:val="008C7B64"/>
    <w:rsid w:val="009071AB"/>
    <w:rsid w:val="009165DC"/>
    <w:rsid w:val="0092349B"/>
    <w:rsid w:val="00923C54"/>
    <w:rsid w:val="009240CE"/>
    <w:rsid w:val="00974D1A"/>
    <w:rsid w:val="00981B16"/>
    <w:rsid w:val="009A5354"/>
    <w:rsid w:val="009D1DBE"/>
    <w:rsid w:val="00A02781"/>
    <w:rsid w:val="00A12D25"/>
    <w:rsid w:val="00AA7F94"/>
    <w:rsid w:val="00AD58FB"/>
    <w:rsid w:val="00AE1509"/>
    <w:rsid w:val="00AF68F6"/>
    <w:rsid w:val="00B00315"/>
    <w:rsid w:val="00B03CAB"/>
    <w:rsid w:val="00B10749"/>
    <w:rsid w:val="00B2328C"/>
    <w:rsid w:val="00B347BF"/>
    <w:rsid w:val="00B436FC"/>
    <w:rsid w:val="00B43914"/>
    <w:rsid w:val="00B74FF4"/>
    <w:rsid w:val="00B942FF"/>
    <w:rsid w:val="00B97697"/>
    <w:rsid w:val="00BA14AC"/>
    <w:rsid w:val="00BB07A4"/>
    <w:rsid w:val="00BC2321"/>
    <w:rsid w:val="00BC7739"/>
    <w:rsid w:val="00BC7862"/>
    <w:rsid w:val="00BD120A"/>
    <w:rsid w:val="00BD3AC3"/>
    <w:rsid w:val="00BF3D1B"/>
    <w:rsid w:val="00CA7BE2"/>
    <w:rsid w:val="00CF28B6"/>
    <w:rsid w:val="00CF4846"/>
    <w:rsid w:val="00D2213E"/>
    <w:rsid w:val="00D352A9"/>
    <w:rsid w:val="00D552D2"/>
    <w:rsid w:val="00D63AFF"/>
    <w:rsid w:val="00D765EB"/>
    <w:rsid w:val="00D9081E"/>
    <w:rsid w:val="00DC04EA"/>
    <w:rsid w:val="00DC4235"/>
    <w:rsid w:val="00DC6705"/>
    <w:rsid w:val="00DF7D9B"/>
    <w:rsid w:val="00E75274"/>
    <w:rsid w:val="00EC0309"/>
    <w:rsid w:val="00EC08EC"/>
    <w:rsid w:val="00EC6F8D"/>
    <w:rsid w:val="00F04F9C"/>
    <w:rsid w:val="00F13531"/>
    <w:rsid w:val="00F35ACA"/>
    <w:rsid w:val="00F57EB6"/>
    <w:rsid w:val="00F857B4"/>
    <w:rsid w:val="00FA2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49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4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49B"/>
    <w:pPr>
      <w:outlineLvl w:val="9"/>
    </w:pPr>
    <w:rPr>
      <w:lang w:eastAsia="nl-NL"/>
    </w:rPr>
  </w:style>
  <w:style w:type="character" w:customStyle="1" w:styleId="Heading2Char">
    <w:name w:val="Heading 2 Char"/>
    <w:basedOn w:val="DefaultParagraphFont"/>
    <w:link w:val="Heading2"/>
    <w:uiPriority w:val="9"/>
    <w:rsid w:val="009234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274B"/>
    <w:pPr>
      <w:ind w:left="720"/>
      <w:contextualSpacing/>
    </w:pPr>
  </w:style>
  <w:style w:type="paragraph" w:styleId="NoSpacing">
    <w:name w:val="No Spacing"/>
    <w:uiPriority w:val="1"/>
    <w:qFormat/>
    <w:rsid w:val="006634A5"/>
    <w:pPr>
      <w:spacing w:after="0" w:line="240" w:lineRule="auto"/>
    </w:pPr>
  </w:style>
  <w:style w:type="table" w:styleId="TableGrid">
    <w:name w:val="Table Grid"/>
    <w:basedOn w:val="TableNorma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9081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96EAB"/>
    <w:pPr>
      <w:spacing w:after="100"/>
    </w:pPr>
  </w:style>
  <w:style w:type="paragraph" w:styleId="TOC2">
    <w:name w:val="toc 2"/>
    <w:basedOn w:val="Normal"/>
    <w:next w:val="Normal"/>
    <w:autoRedefine/>
    <w:uiPriority w:val="39"/>
    <w:unhideWhenUsed/>
    <w:rsid w:val="00696EAB"/>
    <w:pPr>
      <w:tabs>
        <w:tab w:val="right" w:leader="dot" w:pos="9062"/>
      </w:tabs>
      <w:spacing w:after="100"/>
      <w:ind w:left="220"/>
    </w:pPr>
  </w:style>
  <w:style w:type="character" w:styleId="Hyperlink">
    <w:name w:val="Hyperlink"/>
    <w:basedOn w:val="DefaultParagraphFont"/>
    <w:uiPriority w:val="99"/>
    <w:unhideWhenUsed/>
    <w:rsid w:val="00696EAB"/>
    <w:rPr>
      <w:color w:val="0563C1" w:themeColor="hyperlink"/>
      <w:u w:val="single"/>
    </w:rPr>
  </w:style>
  <w:style w:type="character" w:customStyle="1" w:styleId="Heading3Char">
    <w:name w:val="Heading 3 Char"/>
    <w:basedOn w:val="DefaultParagraphFont"/>
    <w:link w:val="Heading3"/>
    <w:uiPriority w:val="9"/>
    <w:semiHidden/>
    <w:rsid w:val="00696E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E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E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E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E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EA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62898"/>
    <w:rPr>
      <w:color w:val="605E5C"/>
      <w:shd w:val="clear" w:color="auto" w:fill="E1DFDD"/>
    </w:rPr>
  </w:style>
  <w:style w:type="paragraph" w:styleId="Header">
    <w:name w:val="header"/>
    <w:basedOn w:val="Normal"/>
    <w:link w:val="HeaderChar"/>
    <w:uiPriority w:val="99"/>
    <w:unhideWhenUsed/>
    <w:rsid w:val="00CF2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8B6"/>
  </w:style>
  <w:style w:type="paragraph" w:styleId="Footer">
    <w:name w:val="footer"/>
    <w:basedOn w:val="Normal"/>
    <w:link w:val="FooterChar"/>
    <w:uiPriority w:val="99"/>
    <w:unhideWhenUsed/>
    <w:rsid w:val="00CF2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8B6"/>
  </w:style>
  <w:style w:type="paragraph" w:styleId="FootnoteText">
    <w:name w:val="footnote text"/>
    <w:basedOn w:val="Normal"/>
    <w:link w:val="FootnoteTextChar"/>
    <w:uiPriority w:val="99"/>
    <w:semiHidden/>
    <w:unhideWhenUsed/>
    <w:rsid w:val="0092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54"/>
    <w:rPr>
      <w:sz w:val="20"/>
      <w:szCs w:val="20"/>
    </w:rPr>
  </w:style>
  <w:style w:type="character" w:styleId="FootnoteReference">
    <w:name w:val="footnote reference"/>
    <w:basedOn w:val="DefaultParagraphFont"/>
    <w:uiPriority w:val="99"/>
    <w:semiHidden/>
    <w:unhideWhenUsed/>
    <w:rsid w:val="00923C54"/>
    <w:rPr>
      <w:vertAlign w:val="superscript"/>
    </w:rPr>
  </w:style>
  <w:style w:type="paragraph" w:styleId="Subtitle">
    <w:name w:val="Subtitle"/>
    <w:basedOn w:val="Normal"/>
    <w:next w:val="Normal"/>
    <w:link w:val="SubtitleChar"/>
    <w:uiPriority w:val="11"/>
    <w:qFormat/>
    <w:rsid w:val="00974D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D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2E57-91D8-42CB-AD45-6222017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0</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John Brouwers</cp:lastModifiedBy>
  <cp:revision>44</cp:revision>
  <cp:lastPrinted>2023-07-06T13:09:00Z</cp:lastPrinted>
  <dcterms:created xsi:type="dcterms:W3CDTF">2023-05-17T05:54:00Z</dcterms:created>
  <dcterms:modified xsi:type="dcterms:W3CDTF">2024-08-29T13:31:00Z</dcterms:modified>
</cp:coreProperties>
</file>